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916BC" w14:textId="77777777" w:rsidR="00085198" w:rsidRPr="00330DC3" w:rsidRDefault="00085198" w:rsidP="00085198">
      <w:pPr>
        <w:spacing w:after="278" w:line="256" w:lineRule="auto"/>
        <w:ind w:left="523" w:right="523" w:hanging="1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0" w:name="_Toc158197763"/>
      <w:bookmarkStart w:id="1" w:name="_Toc164675134"/>
      <w:r w:rsidRPr="00330DC3">
        <w:rPr>
          <w:rFonts w:ascii="Times New Roman" w:eastAsia="Times New Roman" w:hAnsi="Times New Roman" w:cs="Times New Roman"/>
          <w:b/>
          <w:color w:val="000000" w:themeColor="text1"/>
        </w:rPr>
        <w:t xml:space="preserve">ДЕПАРТАМЕНТ ОБРАЗОВАНИЯ И НАУКИ КОСТРОМСКОЙ ОБЛАСТИ </w:t>
      </w:r>
    </w:p>
    <w:p w14:paraId="147A0A5C" w14:textId="77777777" w:rsidR="00085198" w:rsidRPr="00330DC3" w:rsidRDefault="00085198" w:rsidP="00085198">
      <w:pPr>
        <w:spacing w:after="278" w:line="256" w:lineRule="auto"/>
        <w:ind w:left="523" w:right="523" w:hanging="1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330DC3">
        <w:rPr>
          <w:rFonts w:ascii="Times New Roman" w:eastAsia="Times New Roman" w:hAnsi="Times New Roman" w:cs="Times New Roman"/>
          <w:b/>
          <w:color w:val="000000" w:themeColor="text1"/>
        </w:rPr>
        <w:t xml:space="preserve">ОБЛАСТНОЕ ГОСУДАРСТВЕННОЕ БЮДЖЕТНОЕ ПРОФЕССИОНАЛЬНОЕ ОБРАЗОВАТЕЛЬНОЕ УЧРЕЖДЕНИЕ «КОСТРОМСКОЙ ЭНЕРГЕТИЧЕСКИЙ ТЕХНИКУМ ИМ. Ф.В. ЧИЖОВА» </w:t>
      </w:r>
    </w:p>
    <w:p w14:paraId="28EC19A8" w14:textId="77777777" w:rsidR="00085198" w:rsidRPr="00330DC3" w:rsidRDefault="00085198" w:rsidP="00085198">
      <w:pPr>
        <w:spacing w:after="297"/>
        <w:ind w:left="-15"/>
        <w:rPr>
          <w:rFonts w:ascii="Times New Roman" w:eastAsiaTheme="minorEastAsia" w:hAnsi="Times New Roman" w:cs="Times New Roman"/>
          <w:color w:val="000000" w:themeColor="text1"/>
        </w:rPr>
      </w:pPr>
      <w:r w:rsidRPr="00330DC3">
        <w:rPr>
          <w:rFonts w:ascii="Times New Roman" w:hAnsi="Times New Roman" w:cs="Times New Roman"/>
          <w:color w:val="000000" w:themeColor="text1"/>
        </w:rPr>
        <w:t xml:space="preserve">Химико-технологическое отделение </w:t>
      </w:r>
    </w:p>
    <w:p w14:paraId="04A0F849" w14:textId="77777777" w:rsidR="00085198" w:rsidRPr="00330DC3" w:rsidRDefault="00085198" w:rsidP="00085198">
      <w:pPr>
        <w:spacing w:after="300"/>
        <w:ind w:left="-15"/>
        <w:rPr>
          <w:rFonts w:ascii="Times New Roman" w:hAnsi="Times New Roman" w:cs="Times New Roman"/>
          <w:color w:val="000000" w:themeColor="text1"/>
        </w:rPr>
      </w:pPr>
      <w:r w:rsidRPr="00330DC3">
        <w:rPr>
          <w:rFonts w:ascii="Times New Roman" w:hAnsi="Times New Roman" w:cs="Times New Roman"/>
          <w:color w:val="000000" w:themeColor="text1"/>
        </w:rPr>
        <w:t xml:space="preserve">Специальность 09.02.07 «Информационные системы и программирование» </w:t>
      </w:r>
    </w:p>
    <w:p w14:paraId="2E61A91D" w14:textId="77777777" w:rsidR="00085198" w:rsidRPr="00330DC3" w:rsidRDefault="00085198" w:rsidP="00085198">
      <w:pPr>
        <w:spacing w:after="439"/>
        <w:ind w:left="-15"/>
        <w:rPr>
          <w:rFonts w:ascii="Times New Roman" w:hAnsi="Times New Roman" w:cs="Times New Roman"/>
          <w:color w:val="000000" w:themeColor="text1"/>
        </w:rPr>
      </w:pPr>
      <w:r w:rsidRPr="00330DC3">
        <w:rPr>
          <w:rFonts w:ascii="Times New Roman" w:hAnsi="Times New Roman" w:cs="Times New Roman"/>
          <w:color w:val="000000" w:themeColor="text1"/>
        </w:rPr>
        <w:t>МДК 05.02. Разработка кода информационных систем</w:t>
      </w:r>
    </w:p>
    <w:p w14:paraId="73A197E5" w14:textId="77777777" w:rsidR="00085198" w:rsidRPr="00330DC3" w:rsidRDefault="00085198" w:rsidP="00085198">
      <w:pPr>
        <w:spacing w:after="199" w:line="25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30DC3">
        <w:rPr>
          <w:rFonts w:ascii="Times New Roman" w:eastAsia="Times New Roman" w:hAnsi="Times New Roman" w:cs="Times New Roman"/>
          <w:b/>
          <w:color w:val="000000" w:themeColor="text1"/>
          <w:sz w:val="40"/>
        </w:rPr>
        <w:t xml:space="preserve">КУРСОВАЯ РАБОТА </w:t>
      </w:r>
    </w:p>
    <w:p w14:paraId="194D2EA5" w14:textId="77777777" w:rsidR="00085198" w:rsidRPr="00330DC3" w:rsidRDefault="00085198" w:rsidP="00085198">
      <w:pPr>
        <w:spacing w:after="233" w:line="300" w:lineRule="auto"/>
        <w:ind w:left="17"/>
        <w:jc w:val="center"/>
        <w:rPr>
          <w:rFonts w:ascii="Times New Roman" w:hAnsi="Times New Roman" w:cs="Times New Roman"/>
          <w:color w:val="000000" w:themeColor="text1"/>
        </w:rPr>
      </w:pPr>
      <w:r w:rsidRPr="00330DC3">
        <w:rPr>
          <w:rFonts w:ascii="Times New Roman" w:eastAsia="Times New Roman" w:hAnsi="Times New Roman" w:cs="Times New Roman"/>
          <w:b/>
          <w:color w:val="000000" w:themeColor="text1"/>
          <w:sz w:val="32"/>
        </w:rPr>
        <w:t xml:space="preserve">Тема: «Разработка кода информационной системы для работы Видеосалона» </w:t>
      </w:r>
    </w:p>
    <w:p w14:paraId="41032C8F" w14:textId="77777777" w:rsidR="00085198" w:rsidRPr="00330DC3" w:rsidRDefault="00085198" w:rsidP="00085198">
      <w:pPr>
        <w:spacing w:after="26" w:line="256" w:lineRule="auto"/>
        <w:ind w:left="6673" w:hanging="10"/>
        <w:rPr>
          <w:rFonts w:ascii="Times New Roman" w:hAnsi="Times New Roman" w:cs="Times New Roman"/>
          <w:color w:val="000000" w:themeColor="text1"/>
        </w:rPr>
      </w:pPr>
      <w:r w:rsidRPr="00330DC3">
        <w:rPr>
          <w:rFonts w:ascii="Times New Roman" w:eastAsia="Times New Roman" w:hAnsi="Times New Roman" w:cs="Times New Roman"/>
          <w:b/>
          <w:color w:val="000000" w:themeColor="text1"/>
        </w:rPr>
        <w:t>Выполнил</w:t>
      </w:r>
      <w:r w:rsidRPr="00330DC3">
        <w:rPr>
          <w:rFonts w:ascii="Times New Roman" w:hAnsi="Times New Roman" w:cs="Times New Roman"/>
          <w:color w:val="000000" w:themeColor="text1"/>
        </w:rPr>
        <w:t xml:space="preserve">: </w:t>
      </w:r>
    </w:p>
    <w:p w14:paraId="31D141C4" w14:textId="77777777" w:rsidR="00085198" w:rsidRPr="00330DC3" w:rsidRDefault="00085198" w:rsidP="00085198">
      <w:pPr>
        <w:spacing w:after="0"/>
        <w:ind w:left="6663" w:right="481"/>
        <w:rPr>
          <w:rFonts w:ascii="Times New Roman" w:hAnsi="Times New Roman" w:cs="Times New Roman"/>
          <w:color w:val="000000" w:themeColor="text1"/>
        </w:rPr>
      </w:pPr>
      <w:r w:rsidRPr="00330DC3">
        <w:rPr>
          <w:rFonts w:ascii="Times New Roman" w:hAnsi="Times New Roman" w:cs="Times New Roman"/>
          <w:color w:val="000000" w:themeColor="text1"/>
        </w:rPr>
        <w:t>Студент 3 курса, группы 3-1ИС</w:t>
      </w:r>
    </w:p>
    <w:p w14:paraId="43D4D18C" w14:textId="3542C031" w:rsidR="00085198" w:rsidRPr="00330DC3" w:rsidRDefault="00085198" w:rsidP="00085198">
      <w:pPr>
        <w:spacing w:after="0"/>
        <w:ind w:left="6663"/>
        <w:rPr>
          <w:rFonts w:ascii="Times New Roman" w:hAnsi="Times New Roman" w:cs="Times New Roman"/>
          <w:color w:val="000000" w:themeColor="text1"/>
        </w:rPr>
      </w:pPr>
      <w:r w:rsidRPr="00330DC3">
        <w:rPr>
          <w:rFonts w:ascii="Times New Roman" w:hAnsi="Times New Roman" w:cs="Times New Roman"/>
          <w:color w:val="000000" w:themeColor="text1"/>
        </w:rPr>
        <w:t>Савельев</w:t>
      </w:r>
      <w:r w:rsidR="00546387" w:rsidRPr="00330DC3">
        <w:rPr>
          <w:rFonts w:ascii="Times New Roman" w:hAnsi="Times New Roman" w:cs="Times New Roman"/>
          <w:color w:val="000000" w:themeColor="text1"/>
        </w:rPr>
        <w:t xml:space="preserve"> Константин Олегович</w:t>
      </w:r>
      <w:r w:rsidRPr="00330DC3">
        <w:rPr>
          <w:rFonts w:ascii="Times New Roman" w:hAnsi="Times New Roman" w:cs="Times New Roman"/>
          <w:color w:val="000000" w:themeColor="text1"/>
        </w:rPr>
        <w:t xml:space="preserve"> </w:t>
      </w:r>
    </w:p>
    <w:p w14:paraId="5677BD6D" w14:textId="77777777" w:rsidR="00085198" w:rsidRPr="00330DC3" w:rsidRDefault="00085198" w:rsidP="00085198">
      <w:pPr>
        <w:spacing w:after="24" w:line="256" w:lineRule="auto"/>
        <w:ind w:left="4037"/>
        <w:jc w:val="center"/>
        <w:rPr>
          <w:rFonts w:ascii="Times New Roman" w:hAnsi="Times New Roman" w:cs="Times New Roman"/>
          <w:color w:val="000000" w:themeColor="text1"/>
        </w:rPr>
      </w:pPr>
      <w:r w:rsidRPr="00330DC3">
        <w:rPr>
          <w:rFonts w:ascii="Times New Roman" w:hAnsi="Times New Roman" w:cs="Times New Roman"/>
          <w:color w:val="000000" w:themeColor="text1"/>
        </w:rPr>
        <w:t xml:space="preserve"> </w:t>
      </w:r>
    </w:p>
    <w:p w14:paraId="4AAAE912" w14:textId="09A416B8" w:rsidR="00085198" w:rsidRPr="00330DC3" w:rsidRDefault="00085198" w:rsidP="00085198">
      <w:pPr>
        <w:spacing w:after="0"/>
        <w:ind w:left="6663"/>
        <w:rPr>
          <w:rFonts w:ascii="Times New Roman" w:hAnsi="Times New Roman" w:cs="Times New Roman"/>
          <w:color w:val="000000" w:themeColor="text1"/>
        </w:rPr>
      </w:pPr>
      <w:r w:rsidRPr="00330DC3">
        <w:rPr>
          <w:rFonts w:ascii="Times New Roman" w:eastAsia="Times New Roman" w:hAnsi="Times New Roman" w:cs="Times New Roman"/>
          <w:b/>
          <w:color w:val="000000" w:themeColor="text1"/>
        </w:rPr>
        <w:t>Проверил</w:t>
      </w:r>
      <w:r w:rsidRPr="00330DC3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="00546387" w:rsidRPr="00330DC3">
        <w:rPr>
          <w:rFonts w:ascii="Times New Roman" w:hAnsi="Times New Roman" w:cs="Times New Roman"/>
          <w:color w:val="000000" w:themeColor="text1"/>
        </w:rPr>
        <w:t>Ищук</w:t>
      </w:r>
      <w:proofErr w:type="spellEnd"/>
      <w:r w:rsidR="00546387" w:rsidRPr="00330DC3">
        <w:rPr>
          <w:rFonts w:ascii="Times New Roman" w:hAnsi="Times New Roman" w:cs="Times New Roman"/>
          <w:color w:val="000000" w:themeColor="text1"/>
        </w:rPr>
        <w:t xml:space="preserve"> Денис Николаевич</w:t>
      </w:r>
    </w:p>
    <w:p w14:paraId="6AB6E512" w14:textId="77777777" w:rsidR="00972886" w:rsidRPr="00330DC3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00000" w:themeColor="text1"/>
        </w:rPr>
      </w:pPr>
    </w:p>
    <w:p w14:paraId="6E27D663" w14:textId="77777777" w:rsidR="00972886" w:rsidRPr="00330DC3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00000" w:themeColor="text1"/>
        </w:rPr>
      </w:pPr>
    </w:p>
    <w:p w14:paraId="217BFDF2" w14:textId="77777777" w:rsidR="00972886" w:rsidRPr="00330DC3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00000" w:themeColor="text1"/>
        </w:rPr>
      </w:pPr>
    </w:p>
    <w:p w14:paraId="5A94ECC3" w14:textId="77777777" w:rsidR="00972886" w:rsidRPr="00330DC3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00000" w:themeColor="text1"/>
        </w:rPr>
      </w:pPr>
    </w:p>
    <w:p w14:paraId="19BC35A7" w14:textId="2CC9F3A6" w:rsidR="00085198" w:rsidRPr="00330DC3" w:rsidRDefault="00085198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00000" w:themeColor="text1"/>
        </w:rPr>
      </w:pPr>
      <w:r w:rsidRPr="00330DC3">
        <w:rPr>
          <w:rFonts w:ascii="Times New Roman" w:hAnsi="Times New Roman" w:cs="Times New Roman"/>
          <w:color w:val="000000" w:themeColor="text1"/>
        </w:rPr>
        <w:t xml:space="preserve"> </w:t>
      </w:r>
    </w:p>
    <w:p w14:paraId="64630089" w14:textId="77777777" w:rsidR="00085198" w:rsidRPr="00330DC3" w:rsidRDefault="00085198" w:rsidP="00085198">
      <w:pPr>
        <w:ind w:left="708"/>
        <w:rPr>
          <w:rFonts w:ascii="Times New Roman" w:hAnsi="Times New Roman" w:cs="Times New Roman"/>
          <w:color w:val="000000" w:themeColor="text1"/>
        </w:rPr>
      </w:pPr>
      <w:r w:rsidRPr="00330DC3">
        <w:rPr>
          <w:rFonts w:ascii="Times New Roman" w:hAnsi="Times New Roman" w:cs="Times New Roman"/>
          <w:color w:val="000000" w:themeColor="text1"/>
        </w:rPr>
        <w:t xml:space="preserve">Дата _________________ </w:t>
      </w:r>
    </w:p>
    <w:p w14:paraId="451882CD" w14:textId="77777777" w:rsidR="00085198" w:rsidRPr="00330DC3" w:rsidRDefault="00085198" w:rsidP="00085198">
      <w:pPr>
        <w:ind w:left="708"/>
        <w:rPr>
          <w:rFonts w:ascii="Times New Roman" w:hAnsi="Times New Roman" w:cs="Times New Roman"/>
          <w:color w:val="000000" w:themeColor="text1"/>
        </w:rPr>
      </w:pPr>
      <w:r w:rsidRPr="00330DC3">
        <w:rPr>
          <w:rFonts w:ascii="Times New Roman" w:hAnsi="Times New Roman" w:cs="Times New Roman"/>
          <w:color w:val="000000" w:themeColor="text1"/>
        </w:rPr>
        <w:t xml:space="preserve">Оценка_______________ </w:t>
      </w:r>
    </w:p>
    <w:p w14:paraId="585ED60D" w14:textId="77777777" w:rsidR="00085198" w:rsidRPr="00330DC3" w:rsidRDefault="00085198" w:rsidP="00085198">
      <w:pPr>
        <w:ind w:left="708"/>
        <w:rPr>
          <w:rFonts w:ascii="Times New Roman" w:hAnsi="Times New Roman" w:cs="Times New Roman"/>
          <w:color w:val="000000" w:themeColor="text1"/>
        </w:rPr>
      </w:pPr>
      <w:r w:rsidRPr="00330DC3">
        <w:rPr>
          <w:rFonts w:ascii="Times New Roman" w:hAnsi="Times New Roman" w:cs="Times New Roman"/>
          <w:color w:val="000000" w:themeColor="text1"/>
        </w:rPr>
        <w:t xml:space="preserve">Подпись преподавателя____________________ </w:t>
      </w:r>
    </w:p>
    <w:p w14:paraId="494699EC" w14:textId="77777777" w:rsidR="00085198" w:rsidRPr="00330DC3" w:rsidRDefault="00085198" w:rsidP="00085198">
      <w:pPr>
        <w:spacing w:after="125"/>
        <w:ind w:left="708"/>
        <w:rPr>
          <w:rFonts w:ascii="Times New Roman" w:hAnsi="Times New Roman" w:cs="Times New Roman"/>
          <w:color w:val="000000" w:themeColor="text1"/>
        </w:rPr>
      </w:pPr>
      <w:r w:rsidRPr="00330DC3">
        <w:rPr>
          <w:rFonts w:ascii="Times New Roman" w:hAnsi="Times New Roman" w:cs="Times New Roman"/>
          <w:color w:val="000000" w:themeColor="text1"/>
        </w:rPr>
        <w:t xml:space="preserve">Подпись студента ________________________ </w:t>
      </w:r>
    </w:p>
    <w:p w14:paraId="348BCD79" w14:textId="77777777" w:rsidR="00085198" w:rsidRPr="00330DC3" w:rsidRDefault="00085198" w:rsidP="00085198">
      <w:pPr>
        <w:spacing w:after="155" w:line="256" w:lineRule="auto"/>
        <w:ind w:left="708"/>
        <w:rPr>
          <w:rFonts w:ascii="Times New Roman" w:hAnsi="Times New Roman" w:cs="Times New Roman"/>
          <w:color w:val="000000" w:themeColor="text1"/>
        </w:rPr>
      </w:pPr>
      <w:r w:rsidRPr="00330DC3">
        <w:rPr>
          <w:rFonts w:ascii="Times New Roman" w:hAnsi="Times New Roman" w:cs="Times New Roman"/>
          <w:color w:val="000000" w:themeColor="text1"/>
        </w:rPr>
        <w:t xml:space="preserve"> </w:t>
      </w:r>
    </w:p>
    <w:p w14:paraId="72567385" w14:textId="5F02B9BB" w:rsidR="00085198" w:rsidRPr="00330DC3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00000" w:themeColor="text1"/>
        </w:rPr>
      </w:pPr>
    </w:p>
    <w:p w14:paraId="069C2E8D" w14:textId="30B2951D" w:rsidR="00085198" w:rsidRPr="00330DC3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00000" w:themeColor="text1"/>
        </w:rPr>
      </w:pPr>
    </w:p>
    <w:p w14:paraId="4E0F54B9" w14:textId="3D321938" w:rsidR="00085198" w:rsidRPr="00330DC3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00000" w:themeColor="text1"/>
        </w:rPr>
      </w:pPr>
    </w:p>
    <w:p w14:paraId="416EC249" w14:textId="77777777" w:rsidR="00085198" w:rsidRPr="00330DC3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00000" w:themeColor="text1"/>
        </w:rPr>
      </w:pPr>
    </w:p>
    <w:p w14:paraId="6E15EC03" w14:textId="2F28F837" w:rsidR="002E6FF8" w:rsidRDefault="002E6FF8" w:rsidP="002E6FF8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2024</w:t>
      </w:r>
      <w:r>
        <w:rPr>
          <w:rFonts w:ascii="Times New Roman" w:hAnsi="Times New Roman" w:cs="Times New Roman"/>
          <w:color w:val="000000" w:themeColor="text1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id w:val="-1106584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DE1BA3" w14:textId="236ED609" w:rsidR="001B0D1A" w:rsidRPr="00330DC3" w:rsidRDefault="001B0D1A">
          <w:pPr>
            <w:pStyle w:val="a6"/>
            <w:rPr>
              <w:rFonts w:ascii="Times New Roman" w:hAnsi="Times New Roman" w:cs="Times New Roman"/>
              <w:color w:val="000000" w:themeColor="text1"/>
            </w:rPr>
          </w:pPr>
          <w:r w:rsidRPr="00330DC3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74E71005" w14:textId="15738B48" w:rsidR="00623FE1" w:rsidRDefault="001B0D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30DC3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330DC3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330DC3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67099376" w:history="1">
            <w:r w:rsidR="00623FE1" w:rsidRPr="00B0265C">
              <w:rPr>
                <w:rStyle w:val="a4"/>
                <w:rFonts w:ascii="Times New Roman" w:hAnsi="Times New Roman" w:cs="Times New Roman"/>
                <w:noProof/>
              </w:rPr>
              <w:t>Глоссарий</w:t>
            </w:r>
            <w:r w:rsidR="00623FE1">
              <w:rPr>
                <w:noProof/>
                <w:webHidden/>
              </w:rPr>
              <w:tab/>
            </w:r>
            <w:r w:rsidR="00623FE1">
              <w:rPr>
                <w:noProof/>
                <w:webHidden/>
              </w:rPr>
              <w:fldChar w:fldCharType="begin"/>
            </w:r>
            <w:r w:rsidR="00623FE1">
              <w:rPr>
                <w:noProof/>
                <w:webHidden/>
              </w:rPr>
              <w:instrText xml:space="preserve"> PAGEREF _Toc167099376 \h </w:instrText>
            </w:r>
            <w:r w:rsidR="00623FE1">
              <w:rPr>
                <w:noProof/>
                <w:webHidden/>
              </w:rPr>
            </w:r>
            <w:r w:rsidR="00623FE1">
              <w:rPr>
                <w:noProof/>
                <w:webHidden/>
              </w:rPr>
              <w:fldChar w:fldCharType="separate"/>
            </w:r>
            <w:r w:rsidR="00623FE1">
              <w:rPr>
                <w:noProof/>
                <w:webHidden/>
              </w:rPr>
              <w:t>3</w:t>
            </w:r>
            <w:r w:rsidR="00623FE1">
              <w:rPr>
                <w:noProof/>
                <w:webHidden/>
              </w:rPr>
              <w:fldChar w:fldCharType="end"/>
            </w:r>
          </w:hyperlink>
        </w:p>
        <w:p w14:paraId="5F5E9496" w14:textId="7EE66377" w:rsidR="00623FE1" w:rsidRDefault="00623F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099377" w:history="1">
            <w:r w:rsidRPr="00B0265C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73999" w14:textId="5886D10B" w:rsidR="00623FE1" w:rsidRDefault="00623F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099378" w:history="1">
            <w:r w:rsidRPr="00B0265C">
              <w:rPr>
                <w:rStyle w:val="a4"/>
                <w:rFonts w:ascii="Times New Roman" w:hAnsi="Times New Roman" w:cs="Times New Roman"/>
                <w:noProof/>
              </w:rPr>
              <w:t>Разработ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98D21" w14:textId="3E50C2C6" w:rsidR="00623FE1" w:rsidRDefault="00623F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099379" w:history="1">
            <w:r w:rsidRPr="00B0265C">
              <w:rPr>
                <w:rStyle w:val="a4"/>
                <w:rFonts w:ascii="Times New Roman" w:hAnsi="Times New Roman" w:cs="Times New Roman"/>
                <w:noProof/>
              </w:rPr>
              <w:t>Список функци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81011" w14:textId="350528D9" w:rsidR="00623FE1" w:rsidRDefault="00623F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099380" w:history="1">
            <w:r w:rsidRPr="00B0265C">
              <w:rPr>
                <w:rStyle w:val="a4"/>
                <w:rFonts w:ascii="Times New Roman" w:hAnsi="Times New Roman" w:cs="Times New Roman"/>
                <w:noProof/>
              </w:rPr>
              <w:t>Реализ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D374B" w14:textId="0F9CE457" w:rsidR="00623FE1" w:rsidRDefault="00623FE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099381" w:history="1">
            <w:r w:rsidRPr="00B0265C">
              <w:rPr>
                <w:rStyle w:val="a4"/>
                <w:rFonts w:ascii="Times New Roman" w:hAnsi="Times New Roman" w:cs="Times New Roman"/>
                <w:noProof/>
              </w:rPr>
              <w:t>Архитектура веб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EE6EE" w14:textId="07714C8D" w:rsidR="00623FE1" w:rsidRDefault="00623FE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099382" w:history="1">
            <w:r w:rsidRPr="00B0265C">
              <w:rPr>
                <w:rStyle w:val="a4"/>
                <w:rFonts w:ascii="Times New Roman" w:hAnsi="Times New Roman" w:cs="Times New Roman"/>
                <w:noProof/>
              </w:rPr>
              <w:t>Протокол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DF227" w14:textId="14B1E42B" w:rsidR="00623FE1" w:rsidRDefault="00623FE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099383" w:history="1">
            <w:r w:rsidRPr="00B0265C">
              <w:rPr>
                <w:rStyle w:val="a4"/>
                <w:rFonts w:ascii="Times New Roman" w:hAnsi="Times New Roman" w:cs="Times New Roman"/>
                <w:noProof/>
              </w:rPr>
              <w:t>HTTP и RESTful веб-серви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FBD22" w14:textId="2D850177" w:rsidR="00623FE1" w:rsidRDefault="00623FE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099384" w:history="1">
            <w:r w:rsidRPr="00B0265C">
              <w:rPr>
                <w:rStyle w:val="a4"/>
                <w:rFonts w:ascii="Times New Roman" w:hAnsi="Times New Roman" w:cs="Times New Roman"/>
                <w:bCs/>
                <w:noProof/>
              </w:rPr>
              <w:t>Ресур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7683E" w14:textId="48511E1C" w:rsidR="00623FE1" w:rsidRDefault="00623FE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099385" w:history="1">
            <w:r w:rsidRPr="00B0265C">
              <w:rPr>
                <w:rStyle w:val="a4"/>
                <w:rFonts w:ascii="Times New Roman" w:hAnsi="Times New Roman" w:cs="Times New Roman"/>
                <w:noProof/>
              </w:rPr>
              <w:t>REST и 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6D06A" w14:textId="6030923D" w:rsidR="00623FE1" w:rsidRDefault="00623FE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099386" w:history="1">
            <w:r w:rsidRPr="00B0265C">
              <w:rPr>
                <w:rStyle w:val="a4"/>
                <w:rFonts w:ascii="Times New Roman" w:hAnsi="Times New Roman" w:cs="Times New Roman"/>
                <w:noProof/>
              </w:rPr>
              <w:t>Компоненты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64DB2" w14:textId="2E3A6A41" w:rsidR="00623FE1" w:rsidRDefault="00623F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099387" w:history="1">
            <w:r w:rsidRPr="00B0265C">
              <w:rPr>
                <w:rStyle w:val="a4"/>
                <w:rFonts w:ascii="Times New Roman" w:hAnsi="Times New Roman" w:cs="Times New Roman"/>
                <w:noProof/>
              </w:rPr>
              <w:t>Документация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F81AE" w14:textId="015C06B7" w:rsidR="00623FE1" w:rsidRDefault="00623FE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099388" w:history="1">
            <w:r w:rsidRPr="00B0265C">
              <w:rPr>
                <w:rStyle w:val="a4"/>
                <w:rFonts w:ascii="Times New Roman" w:hAnsi="Times New Roman" w:cs="Times New Roman"/>
                <w:noProof/>
              </w:rPr>
              <w:t>Авторизация на сай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EA5C8" w14:textId="679391EE" w:rsidR="00623FE1" w:rsidRDefault="00623FE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099389" w:history="1">
            <w:r w:rsidRPr="00B0265C">
              <w:rPr>
                <w:rStyle w:val="a4"/>
                <w:rFonts w:ascii="Times New Roman" w:hAnsi="Times New Roman" w:cs="Times New Roman"/>
                <w:noProof/>
              </w:rPr>
              <w:t>Регистр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AE4FE" w14:textId="7CA5F878" w:rsidR="00623FE1" w:rsidRDefault="00623F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099390" w:history="1">
            <w:r w:rsidRPr="00B0265C">
              <w:rPr>
                <w:rStyle w:val="a4"/>
                <w:rFonts w:ascii="Times New Roman" w:hAnsi="Times New Roman" w:cs="Times New Roman"/>
                <w:noProof/>
              </w:rPr>
              <w:t>Источни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71E72" w14:textId="14C56CAE" w:rsidR="001B0D1A" w:rsidRPr="00330DC3" w:rsidRDefault="001B0D1A">
          <w:pPr>
            <w:rPr>
              <w:rFonts w:ascii="Times New Roman" w:hAnsi="Times New Roman" w:cs="Times New Roman"/>
              <w:color w:val="000000" w:themeColor="text1"/>
            </w:rPr>
          </w:pPr>
          <w:r w:rsidRPr="00330DC3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3D77D4FB" w14:textId="77777777" w:rsidR="00085198" w:rsidRPr="00330DC3" w:rsidRDefault="00085198" w:rsidP="00085198">
      <w:pPr>
        <w:tabs>
          <w:tab w:val="left" w:pos="2694"/>
        </w:tabs>
        <w:rPr>
          <w:rFonts w:ascii="Times New Roman" w:hAnsi="Times New Roman" w:cs="Times New Roman"/>
          <w:color w:val="000000" w:themeColor="text1"/>
        </w:rPr>
      </w:pPr>
      <w:r w:rsidRPr="00330DC3">
        <w:rPr>
          <w:rFonts w:ascii="Times New Roman" w:hAnsi="Times New Roman" w:cs="Times New Roman"/>
          <w:color w:val="000000" w:themeColor="text1"/>
        </w:rPr>
        <w:br w:type="page"/>
      </w:r>
    </w:p>
    <w:p w14:paraId="5FCD8996" w14:textId="65A419B4" w:rsidR="00663DC9" w:rsidRPr="00330DC3" w:rsidRDefault="00663DC9" w:rsidP="00663DC9">
      <w:pPr>
        <w:pStyle w:val="1"/>
        <w:rPr>
          <w:rFonts w:ascii="Times New Roman" w:hAnsi="Times New Roman" w:cs="Times New Roman"/>
          <w:color w:val="000000" w:themeColor="text1"/>
        </w:rPr>
      </w:pPr>
      <w:bookmarkStart w:id="2" w:name="_Toc167099376"/>
      <w:r w:rsidRPr="00330DC3">
        <w:rPr>
          <w:rFonts w:ascii="Times New Roman" w:hAnsi="Times New Roman" w:cs="Times New Roman"/>
          <w:color w:val="000000" w:themeColor="text1"/>
        </w:rPr>
        <w:lastRenderedPageBreak/>
        <w:t>Глоссарий</w:t>
      </w:r>
      <w:bookmarkEnd w:id="0"/>
      <w:bookmarkEnd w:id="1"/>
      <w:bookmarkEnd w:id="2"/>
    </w:p>
    <w:p w14:paraId="637B0AD8" w14:textId="4554C749" w:rsidR="00642BAA" w:rsidRPr="00330DC3" w:rsidRDefault="00224457" w:rsidP="00642BA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TML</w:t>
      </w:r>
      <w:r w:rsidR="008016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стандартизированный язык гипертекстовой разметки документов для просмотра</w:t>
      </w:r>
      <w:r w:rsidR="008016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б-страниц</w:t>
      </w:r>
      <w:r w:rsidR="008016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8016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раузере. Веб-браузеры получают HTML документ от сервера по протоколам</w:t>
      </w:r>
      <w:r w:rsidR="008016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TTP/HTTPS</w:t>
      </w:r>
      <w:r w:rsidR="008016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 открывают с локального диска, далее интерпретируют код в интерфейс, который будет отображаться на экране монитора.</w:t>
      </w:r>
    </w:p>
    <w:p w14:paraId="6EB3FE06" w14:textId="60FFF9F8" w:rsidR="00224457" w:rsidRPr="00330DC3" w:rsidRDefault="00224457" w:rsidP="00642BA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SS — это формальный язык, который используется для описания и оформления внешнего вида веб-страниц.</w:t>
      </w:r>
    </w:p>
    <w:p w14:paraId="79F32115" w14:textId="77777777" w:rsidR="00384C65" w:rsidRPr="00330DC3" w:rsidRDefault="00224457" w:rsidP="00642BA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JS — </w:t>
      </w:r>
      <w:proofErr w:type="spellStart"/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льтипарадигменный</w:t>
      </w:r>
      <w:proofErr w:type="spellEnd"/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зык программирования. Поддерживает объектно-ориентированный, императивный и функциональный стили.</w:t>
      </w:r>
    </w:p>
    <w:p w14:paraId="2F0BDF69" w14:textId="77777777" w:rsidR="00384C65" w:rsidRPr="00330DC3" w:rsidRDefault="00384C65" w:rsidP="00642BA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Query</w:t>
      </w:r>
      <w:proofErr w:type="spellEnd"/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Бесплатная </w:t>
      </w:r>
      <w:proofErr w:type="spellStart"/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библиотека с открытым исходным кодом. Она заметно упрощает веб-разработку, позволяя писать меньше кода, чем на ванильном JavaScript.</w:t>
      </w:r>
    </w:p>
    <w:p w14:paraId="5938CA28" w14:textId="102ED9DD" w:rsidR="00384C65" w:rsidRPr="00330DC3" w:rsidRDefault="00384C65" w:rsidP="00642BA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JAX — «асинхронный JavaScript и XML» — подход к построению интерактивных пользовательских интерфейсов веб-приложений, заключающийся в «фоновом» обмене данными браузера с веб-сервером.</w:t>
      </w:r>
    </w:p>
    <w:p w14:paraId="7B399A00" w14:textId="77777777" w:rsidR="00384C65" w:rsidRPr="00330DC3" w:rsidRDefault="00384C65" w:rsidP="00642BA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P — Интерпретируемый скриптовый язык программирования общего назначения.</w:t>
      </w:r>
    </w:p>
    <w:p w14:paraId="6C008FD6" w14:textId="1B977A81" w:rsidR="00642BAA" w:rsidRPr="00330DC3" w:rsidRDefault="00384C65" w:rsidP="00642BAA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proofErr w:type="gramStart"/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PI  —</w:t>
      </w:r>
      <w:proofErr w:type="gramEnd"/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набор способов и правил, по которым различные программы общаются между собой и обмениваются данными.</w:t>
      </w:r>
      <w:r w:rsidR="00642BAA" w:rsidRPr="00330DC3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br w:type="page"/>
      </w:r>
    </w:p>
    <w:p w14:paraId="4D4B7A8D" w14:textId="0F26683F" w:rsidR="007906A9" w:rsidRPr="00330DC3" w:rsidRDefault="007906A9" w:rsidP="007906A9">
      <w:pPr>
        <w:pStyle w:val="1"/>
        <w:rPr>
          <w:rFonts w:ascii="Times New Roman" w:hAnsi="Times New Roman" w:cs="Times New Roman"/>
          <w:color w:val="000000" w:themeColor="text1"/>
        </w:rPr>
      </w:pPr>
      <w:bookmarkStart w:id="3" w:name="_Toc167099377"/>
      <w:r w:rsidRPr="00330DC3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3"/>
    </w:p>
    <w:p w14:paraId="1C2B2E72" w14:textId="77777777" w:rsidR="00663DC9" w:rsidRPr="00330DC3" w:rsidRDefault="00663DC9" w:rsidP="00663DC9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нформационной системы позволит оптимизировать работу видеосалона, сократить временные и финансовые затраты, повысить удовлетворенность клиентов и улучшить качество предоставляемых услуг.</w:t>
      </w:r>
    </w:p>
    <w:p w14:paraId="3FA17F7D" w14:textId="31A4C177" w:rsidR="00663DC9" w:rsidRPr="00330DC3" w:rsidRDefault="00663DC9" w:rsidP="00663DC9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Целью данного проекта является разработка информационной системы для видеосалона, которая будет автоматизировать основные бизнес–процессы и повысить эффективность работы учреждения.</w:t>
      </w:r>
    </w:p>
    <w:p w14:paraId="1D6F126C" w14:textId="0FAD9072" w:rsidR="00663DC9" w:rsidRPr="00330DC3" w:rsidRDefault="00663DC9" w:rsidP="007906A9">
      <w:pPr>
        <w:pStyle w:val="1"/>
        <w:rPr>
          <w:rFonts w:ascii="Times New Roman" w:hAnsi="Times New Roman" w:cs="Times New Roman"/>
          <w:color w:val="000000" w:themeColor="text1"/>
        </w:rPr>
      </w:pPr>
      <w:bookmarkStart w:id="4" w:name="_Toc167099378"/>
      <w:r w:rsidRPr="00330DC3">
        <w:rPr>
          <w:rFonts w:ascii="Times New Roman" w:hAnsi="Times New Roman" w:cs="Times New Roman"/>
          <w:color w:val="000000" w:themeColor="text1"/>
        </w:rPr>
        <w:t>Разработка</w:t>
      </w:r>
      <w:r w:rsidR="007906A9" w:rsidRPr="00330DC3">
        <w:rPr>
          <w:rFonts w:ascii="Times New Roman" w:hAnsi="Times New Roman" w:cs="Times New Roman"/>
          <w:color w:val="000000" w:themeColor="text1"/>
        </w:rPr>
        <w:t xml:space="preserve"> системы</w:t>
      </w:r>
      <w:bookmarkEnd w:id="4"/>
    </w:p>
    <w:p w14:paraId="108B221C" w14:textId="19CFBBA9" w:rsidR="004C7FCE" w:rsidRPr="00330DC3" w:rsidRDefault="004C7FCE" w:rsidP="004C7FCE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" w:name="_Toc167099379"/>
      <w:r w:rsidRPr="00330DC3">
        <w:rPr>
          <w:rFonts w:ascii="Times New Roman" w:hAnsi="Times New Roman" w:cs="Times New Roman"/>
          <w:color w:val="000000" w:themeColor="text1"/>
          <w:sz w:val="32"/>
          <w:szCs w:val="32"/>
        </w:rPr>
        <w:t>Список функционала</w:t>
      </w:r>
      <w:bookmarkEnd w:id="5"/>
    </w:p>
    <w:p w14:paraId="515EFD4A" w14:textId="6804B018" w:rsidR="004C7FCE" w:rsidRPr="00330DC3" w:rsidRDefault="00CE4B88" w:rsidP="004C7F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 доступный неавторизированному</w:t>
      </w:r>
      <w:r w:rsidRPr="00330DC3">
        <w:rPr>
          <w:rFonts w:ascii="Times New Roman" w:hAnsi="Times New Roman" w:cs="Times New Roman"/>
          <w:color w:val="000000" w:themeColor="text1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ю:</w:t>
      </w:r>
    </w:p>
    <w:p w14:paraId="7A67C575" w14:textId="64530911" w:rsidR="00CE4B88" w:rsidRPr="00330DC3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я на сайте</w:t>
      </w:r>
    </w:p>
    <w:p w14:paraId="608FB940" w14:textId="3170CD98" w:rsidR="00CE4B88" w:rsidRPr="00330DC3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на сайте</w:t>
      </w:r>
    </w:p>
    <w:p w14:paraId="4B17CD52" w14:textId="67767C95" w:rsidR="00CE4B88" w:rsidRPr="00330DC3" w:rsidRDefault="00CE4B88" w:rsidP="00CE4B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 доступный авторизированному</w:t>
      </w:r>
      <w:r w:rsidRPr="00330DC3">
        <w:rPr>
          <w:rFonts w:ascii="Times New Roman" w:hAnsi="Times New Roman" w:cs="Times New Roman"/>
          <w:color w:val="000000" w:themeColor="text1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ю:</w:t>
      </w:r>
    </w:p>
    <w:p w14:paraId="2AFDCB9F" w14:textId="77777777" w:rsidR="00CE4B88" w:rsidRPr="00330DC3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каталога фильмов доступных на сайте</w:t>
      </w:r>
    </w:p>
    <w:p w14:paraId="47965CCF" w14:textId="014D99A6" w:rsidR="00CE4B88" w:rsidRPr="00330DC3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акций проходящих на данный момент</w:t>
      </w:r>
    </w:p>
    <w:p w14:paraId="190C1E5F" w14:textId="3A5AC5FC" w:rsidR="00CE4B88" w:rsidRPr="00330DC3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Покупка фильма</w:t>
      </w:r>
    </w:p>
    <w:p w14:paraId="61AFDE84" w14:textId="2629D53A" w:rsidR="00CE4B88" w:rsidRPr="00330DC3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Аренда фильма</w:t>
      </w:r>
    </w:p>
    <w:p w14:paraId="52C513A5" w14:textId="46F55823" w:rsidR="00CE4B88" w:rsidRPr="00330DC3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е профиля</w:t>
      </w:r>
    </w:p>
    <w:p w14:paraId="4D431A72" w14:textId="1CE6FAEB" w:rsidR="00CE4B88" w:rsidRPr="00330DC3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списка купленных или взятых в аренду фильмов</w:t>
      </w:r>
    </w:p>
    <w:p w14:paraId="6434C1CA" w14:textId="354F055C" w:rsidR="00CE4B88" w:rsidRPr="00330DC3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Выход из аккаунта</w:t>
      </w:r>
    </w:p>
    <w:p w14:paraId="338D5E02" w14:textId="1D46814C" w:rsidR="00CE4B88" w:rsidRPr="00330DC3" w:rsidRDefault="00CE4B88" w:rsidP="00CE4B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0B0876"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ункционал доступный администратору:</w:t>
      </w:r>
    </w:p>
    <w:p w14:paraId="34DB132E" w14:textId="7B10AA7F" w:rsidR="000B0876" w:rsidRPr="00330DC3" w:rsidRDefault="000B0876" w:rsidP="000B0876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нового фильма</w:t>
      </w:r>
    </w:p>
    <w:p w14:paraId="4F8C07D9" w14:textId="1A2411D0" w:rsidR="00CE4B88" w:rsidRPr="00330DC3" w:rsidRDefault="000B0876" w:rsidP="004553FD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акций</w:t>
      </w:r>
    </w:p>
    <w:p w14:paraId="74CC23CA" w14:textId="794C5EE4" w:rsidR="004553FD" w:rsidRPr="00330DC3" w:rsidRDefault="004553FD" w:rsidP="004553FD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Выдача прав пользователю</w:t>
      </w:r>
    </w:p>
    <w:p w14:paraId="78797E7E" w14:textId="01AFEAF9" w:rsidR="00224457" w:rsidRPr="00330DC3" w:rsidRDefault="007317FA" w:rsidP="007317FA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6" w:name="_Toc167099380"/>
      <w:r w:rsidRPr="00330DC3">
        <w:rPr>
          <w:rFonts w:ascii="Times New Roman" w:hAnsi="Times New Roman" w:cs="Times New Roman"/>
          <w:color w:val="000000" w:themeColor="text1"/>
          <w:sz w:val="32"/>
          <w:szCs w:val="32"/>
        </w:rPr>
        <w:t>Реализация системы</w:t>
      </w:r>
      <w:bookmarkEnd w:id="6"/>
    </w:p>
    <w:p w14:paraId="302480C9" w14:textId="6524AF1A" w:rsidR="008016F4" w:rsidRPr="008016F4" w:rsidRDefault="002250F1" w:rsidP="008016F4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67099381"/>
      <w:r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а веб приложения</w:t>
      </w:r>
      <w:bookmarkEnd w:id="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4447806" w14:textId="4B5E5774" w:rsidR="002250F1" w:rsidRPr="008016F4" w:rsidRDefault="008016F4" w:rsidP="008016F4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ST расшифровывается как </w:t>
      </w:r>
      <w:proofErr w:type="spellStart"/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t>REpresentational</w:t>
      </w:r>
      <w:proofErr w:type="spellEnd"/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ate Transfer. Это был термин, первоначально введен Роем Филдингом (</w:t>
      </w:r>
      <w:proofErr w:type="spellStart"/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t>Roy</w:t>
      </w:r>
      <w:proofErr w:type="spellEnd"/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t>Fielding</w:t>
      </w:r>
      <w:proofErr w:type="spellEnd"/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t>), который также был одним из создателей протокола HTTP. Отличительной особенностью сервисов REST является то, что они позволяют наилучшим образом использовать протокол HTTP.</w:t>
      </w:r>
    </w:p>
    <w:p w14:paraId="7D4DE344" w14:textId="1D52776F" w:rsidR="008016F4" w:rsidRPr="008016F4" w:rsidRDefault="008016F4" w:rsidP="008016F4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да мы просматриваем страницы в Интернете, за кулисами происходит много вещей. Ниже приведено упрощенное представление о том, </w:t>
      </w:r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то происходит между браузером и серверами, работающими на посещаемых веб-сайтах:</w:t>
      </w:r>
    </w:p>
    <w:p w14:paraId="7FBCAD1F" w14:textId="7025F9B4" w:rsidR="008016F4" w:rsidRDefault="008016F4" w:rsidP="00623FE1">
      <w:pPr>
        <w:jc w:val="center"/>
      </w:pPr>
      <w:r>
        <w:rPr>
          <w:noProof/>
        </w:rPr>
        <w:drawing>
          <wp:inline distT="0" distB="0" distL="0" distR="0" wp14:anchorId="429E0512" wp14:editId="2642EA5F">
            <wp:extent cx="5048250" cy="1070098"/>
            <wp:effectExtent l="0" t="0" r="0" b="0"/>
            <wp:docPr id="1" name="Рисунок 1" descr="https://habrastorage.org/r/w1560/webt/xn/om/zs/xnomzs-450ljr_-fei-vhx7kj-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webt/xn/om/zs/xnomzs-450ljr_-fei-vhx7kj-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635" cy="107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BF44" w14:textId="77777777" w:rsidR="008016F4" w:rsidRPr="008016F4" w:rsidRDefault="008016F4" w:rsidP="008016F4">
      <w:pPr>
        <w:pStyle w:val="3"/>
        <w:rPr>
          <w:rFonts w:ascii="Times New Roman" w:hAnsi="Times New Roman" w:cs="Times New Roman"/>
          <w:color w:val="333333"/>
          <w:sz w:val="28"/>
          <w:szCs w:val="28"/>
        </w:rPr>
      </w:pPr>
      <w:bookmarkStart w:id="8" w:name="_Toc167099382"/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HTTP</w:t>
      </w:r>
      <w:bookmarkEnd w:id="8"/>
    </w:p>
    <w:p w14:paraId="4671A17A" w14:textId="49F1E1AC" w:rsidR="008016F4" w:rsidRPr="008016F4" w:rsidRDefault="008016F4" w:rsidP="008016F4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t>Когда вы вводите в браузере URL-адрес, например</w:t>
      </w:r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Pr="008016F4">
          <w:rPr>
            <w:rFonts w:ascii="Times New Roman" w:hAnsi="Times New Roman" w:cs="Times New Roman"/>
            <w:color w:val="000000" w:themeColor="text1"/>
            <w:sz w:val="28"/>
            <w:szCs w:val="28"/>
          </w:rPr>
          <w:t>www.google.com</w:t>
        </w:r>
      </w:hyperlink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t>, на сервер отправляется запрос на веб-сайт, идентифицированный URL-адресом.</w:t>
      </w:r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тем этот сервер формирует и выдает ответ. Важным является формат этих запросов и ответов. Эти форматы определяются протоколом</w:t>
      </w:r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 — </w:t>
      </w:r>
      <w:proofErr w:type="spellStart"/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t>Hyper</w:t>
      </w:r>
      <w:proofErr w:type="spellEnd"/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t>Text</w:t>
      </w:r>
      <w:proofErr w:type="spellEnd"/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t>Transfer</w:t>
      </w:r>
      <w:proofErr w:type="spellEnd"/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t>Protocol.</w:t>
      </w:r>
      <w:proofErr w:type="spellEnd"/>
    </w:p>
    <w:p w14:paraId="3E5ED8F3" w14:textId="32B4A42C" w:rsidR="008016F4" w:rsidRPr="008016F4" w:rsidRDefault="008016F4" w:rsidP="008016F4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t>Когда вы набираете URL в браузере, он отправляет запрос GET на указанный сервер. Затем сервер отвечает HTTP-ответом, который содержит данные в формате</w:t>
      </w:r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ML — </w:t>
      </w:r>
      <w:proofErr w:type="spellStart"/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t>Hyper</w:t>
      </w:r>
      <w:proofErr w:type="spellEnd"/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t>Text</w:t>
      </w:r>
      <w:proofErr w:type="spellEnd"/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t>Markup</w:t>
      </w:r>
      <w:proofErr w:type="spellEnd"/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t>Language</w:t>
      </w:r>
      <w:proofErr w:type="spellEnd"/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t>. Затем браузер получает этот HTML-код и отображает его на экране.</w:t>
      </w:r>
    </w:p>
    <w:p w14:paraId="6C8DFF27" w14:textId="1F69152F" w:rsidR="008016F4" w:rsidRPr="008016F4" w:rsidRDefault="008016F4" w:rsidP="008016F4">
      <w:pPr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t>Допустим, вы заполняете форму, присутствующую на веб-странице, со списком элементов. В таком случае, когда вы нажимаете кнопку «</w:t>
      </w:r>
      <w:proofErr w:type="spellStart"/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t>Submit</w:t>
      </w:r>
      <w:proofErr w:type="spellEnd"/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t>» (Отправить), HTTP-запрос</w:t>
      </w:r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t>POST</w:t>
      </w:r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t>отправляется на сервер.</w:t>
      </w:r>
    </w:p>
    <w:p w14:paraId="4046818F" w14:textId="77777777" w:rsidR="008016F4" w:rsidRPr="008016F4" w:rsidRDefault="008016F4" w:rsidP="008016F4">
      <w:pPr>
        <w:pStyle w:val="3"/>
        <w:rPr>
          <w:rFonts w:ascii="Times New Roman" w:hAnsi="Times New Roman" w:cs="Times New Roman"/>
          <w:color w:val="333333"/>
          <w:sz w:val="28"/>
          <w:szCs w:val="28"/>
        </w:rPr>
      </w:pPr>
      <w:bookmarkStart w:id="9" w:name="_Toc167099383"/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 и </w:t>
      </w:r>
      <w:proofErr w:type="spellStart"/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t>RESTful</w:t>
      </w:r>
      <w:proofErr w:type="spellEnd"/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б-сервисы</w:t>
      </w:r>
      <w:bookmarkEnd w:id="9"/>
    </w:p>
    <w:p w14:paraId="3F7CDACF" w14:textId="77777777" w:rsidR="008016F4" w:rsidRPr="008016F4" w:rsidRDefault="008016F4" w:rsidP="008016F4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t>HTTP обеспечивает базовый уровень для создания веб-сервисов. Поэтому важно понимать HTTP. Вот несколько ключевых абстракций.</w:t>
      </w:r>
    </w:p>
    <w:p w14:paraId="7EB996D0" w14:textId="15858CF2" w:rsidR="008016F4" w:rsidRPr="008016F4" w:rsidRDefault="008016F4" w:rsidP="008016F4">
      <w:pPr>
        <w:pStyle w:val="3"/>
        <w:rPr>
          <w:rFonts w:ascii="Times New Roman" w:hAnsi="Times New Roman" w:cs="Times New Roman"/>
          <w:color w:val="333333"/>
          <w:sz w:val="28"/>
          <w:szCs w:val="28"/>
        </w:rPr>
      </w:pPr>
      <w:bookmarkStart w:id="10" w:name="_Toc167099384"/>
      <w:r w:rsidRPr="008016F4">
        <w:rPr>
          <w:rFonts w:ascii="Times New Roman" w:hAnsi="Times New Roman" w:cs="Times New Roman"/>
          <w:bCs/>
          <w:color w:val="333333"/>
          <w:sz w:val="28"/>
          <w:szCs w:val="28"/>
        </w:rPr>
        <w:t>Ресурс</w:t>
      </w:r>
      <w:bookmarkEnd w:id="10"/>
    </w:p>
    <w:p w14:paraId="30DBACC3" w14:textId="4AB280A0" w:rsidR="008016F4" w:rsidRPr="008016F4" w:rsidRDefault="008016F4" w:rsidP="008016F4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t>Ресурс — это ключевая абстракция, на которой концентрируется протокол HTTP. Ресурс — это все, что вы хотите показать внешнему миру через ваше приложение. Например, если мы пишем приложение для управления задачами, экземпляры ресурсов будут следующие:</w:t>
      </w:r>
    </w:p>
    <w:p w14:paraId="767F90C6" w14:textId="77777777" w:rsidR="008016F4" w:rsidRPr="008016F4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sz w:val="28"/>
          <w:szCs w:val="28"/>
        </w:rPr>
      </w:pPr>
      <w:r w:rsidRPr="008016F4">
        <w:rPr>
          <w:rFonts w:ascii="Times New Roman" w:hAnsi="Times New Roman" w:cs="Times New Roman"/>
          <w:sz w:val="28"/>
          <w:szCs w:val="28"/>
        </w:rPr>
        <w:t>Конкретный пользователь</w:t>
      </w:r>
    </w:p>
    <w:p w14:paraId="16E1F744" w14:textId="77777777" w:rsidR="008016F4" w:rsidRPr="008016F4" w:rsidRDefault="008016F4" w:rsidP="008016F4">
      <w:pPr>
        <w:numPr>
          <w:ilvl w:val="0"/>
          <w:numId w:val="9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  <w:r w:rsidRPr="008016F4">
        <w:rPr>
          <w:rFonts w:ascii="Times New Roman" w:hAnsi="Times New Roman" w:cs="Times New Roman"/>
          <w:sz w:val="28"/>
          <w:szCs w:val="28"/>
        </w:rPr>
        <w:t>Конкретная задача</w:t>
      </w:r>
    </w:p>
    <w:p w14:paraId="75D79E94" w14:textId="77777777" w:rsidR="008016F4" w:rsidRPr="008016F4" w:rsidRDefault="008016F4" w:rsidP="008016F4">
      <w:pPr>
        <w:numPr>
          <w:ilvl w:val="0"/>
          <w:numId w:val="9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sz w:val="28"/>
          <w:szCs w:val="28"/>
        </w:rPr>
      </w:pPr>
      <w:r w:rsidRPr="008016F4">
        <w:rPr>
          <w:rFonts w:ascii="Times New Roman" w:hAnsi="Times New Roman" w:cs="Times New Roman"/>
          <w:sz w:val="28"/>
          <w:szCs w:val="28"/>
        </w:rPr>
        <w:t>Список задач</w:t>
      </w:r>
    </w:p>
    <w:p w14:paraId="6BEB7A6A" w14:textId="3CFD68DF" w:rsidR="008016F4" w:rsidRPr="008016F4" w:rsidRDefault="008016F4" w:rsidP="008016F4">
      <w:pPr>
        <w:rPr>
          <w:rFonts w:ascii="Times New Roman" w:hAnsi="Times New Roman" w:cs="Times New Roman"/>
          <w:sz w:val="28"/>
          <w:szCs w:val="28"/>
        </w:rPr>
      </w:pPr>
    </w:p>
    <w:p w14:paraId="43C42F04" w14:textId="77777777" w:rsidR="008016F4" w:rsidRPr="008016F4" w:rsidRDefault="008016F4" w:rsidP="008016F4">
      <w:pPr>
        <w:pStyle w:val="4"/>
        <w:shd w:val="clear" w:color="auto" w:fill="FFFFFF"/>
        <w:spacing w:before="0"/>
        <w:rPr>
          <w:rFonts w:ascii="Times New Roman" w:hAnsi="Times New Roman" w:cs="Times New Roman"/>
          <w:i w:val="0"/>
          <w:color w:val="333333"/>
          <w:sz w:val="28"/>
          <w:szCs w:val="28"/>
        </w:rPr>
      </w:pPr>
      <w:r w:rsidRPr="008016F4">
        <w:rPr>
          <w:rFonts w:ascii="Times New Roman" w:hAnsi="Times New Roman" w:cs="Times New Roman"/>
          <w:bCs/>
          <w:i w:val="0"/>
          <w:color w:val="333333"/>
          <w:sz w:val="28"/>
          <w:szCs w:val="28"/>
        </w:rPr>
        <w:t>URI ресурса</w:t>
      </w:r>
    </w:p>
    <w:p w14:paraId="7677D167" w14:textId="77777777" w:rsidR="008016F4" w:rsidRPr="008016F4" w:rsidRDefault="008016F4" w:rsidP="008016F4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да вы разрабатываете </w:t>
      </w:r>
      <w:proofErr w:type="spellStart"/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t>RESTful</w:t>
      </w:r>
      <w:proofErr w:type="spellEnd"/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исы, вы должны сосредоточить свое внимание на ресурсах приложения. Способ, которым мы идентифицируем ресурс для предоставления, состоит в том, чтобы назначить ему URI — универсальный идентификатор ресурса.</w:t>
      </w:r>
    </w:p>
    <w:p w14:paraId="584C85B1" w14:textId="4F9DDEC3" w:rsidR="008016F4" w:rsidRPr="008016F4" w:rsidRDefault="008016F4" w:rsidP="008016F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пример:</w:t>
      </w:r>
    </w:p>
    <w:p w14:paraId="0AB1BDF5" w14:textId="6E2E66B6" w:rsidR="008016F4" w:rsidRPr="008016F4" w:rsidRDefault="008016F4" w:rsidP="008016F4">
      <w:pPr>
        <w:numPr>
          <w:ilvl w:val="0"/>
          <w:numId w:val="10"/>
        </w:numPr>
        <w:shd w:val="clear" w:color="auto" w:fill="FFFFFF"/>
        <w:spacing w:after="90" w:line="240" w:lineRule="auto"/>
        <w:rPr>
          <w:rFonts w:ascii="Times New Roman" w:hAnsi="Times New Roman" w:cs="Times New Roman"/>
          <w:sz w:val="28"/>
          <w:szCs w:val="28"/>
        </w:rPr>
      </w:pPr>
      <w:r w:rsidRPr="008016F4">
        <w:rPr>
          <w:rFonts w:ascii="Times New Roman" w:hAnsi="Times New Roman" w:cs="Times New Roman"/>
          <w:sz w:val="28"/>
          <w:szCs w:val="28"/>
        </w:rPr>
        <w:t>Создать пользователя:</w:t>
      </w:r>
      <w:r w:rsidRPr="008016F4">
        <w:rPr>
          <w:rFonts w:ascii="Times New Roman" w:hAnsi="Times New Roman" w:cs="Times New Roman"/>
          <w:sz w:val="28"/>
          <w:szCs w:val="28"/>
        </w:rPr>
        <w:t xml:space="preserve"> </w:t>
      </w:r>
      <w:r w:rsidRPr="008016F4">
        <w:rPr>
          <w:rFonts w:ascii="Times New Roman" w:hAnsi="Times New Roman" w:cs="Times New Roman"/>
          <w:bCs/>
          <w:sz w:val="28"/>
          <w:szCs w:val="28"/>
        </w:rPr>
        <w:t>POST /</w:t>
      </w:r>
      <w:proofErr w:type="spellStart"/>
      <w:r w:rsidRPr="008016F4">
        <w:rPr>
          <w:rFonts w:ascii="Times New Roman" w:hAnsi="Times New Roman" w:cs="Times New Roman"/>
          <w:bCs/>
          <w:sz w:val="28"/>
          <w:szCs w:val="28"/>
        </w:rPr>
        <w:t>users</w:t>
      </w:r>
      <w:proofErr w:type="spellEnd"/>
    </w:p>
    <w:p w14:paraId="5FD10DA2" w14:textId="50A401EB" w:rsidR="008016F4" w:rsidRPr="008016F4" w:rsidRDefault="008016F4" w:rsidP="008016F4">
      <w:pPr>
        <w:numPr>
          <w:ilvl w:val="0"/>
          <w:numId w:val="10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  <w:r w:rsidRPr="008016F4">
        <w:rPr>
          <w:rFonts w:ascii="Times New Roman" w:hAnsi="Times New Roman" w:cs="Times New Roman"/>
          <w:sz w:val="28"/>
          <w:szCs w:val="28"/>
        </w:rPr>
        <w:t>Удалить пользователя:</w:t>
      </w:r>
      <w:r w:rsidRPr="008016F4">
        <w:rPr>
          <w:rFonts w:ascii="Times New Roman" w:hAnsi="Times New Roman" w:cs="Times New Roman"/>
          <w:sz w:val="28"/>
          <w:szCs w:val="28"/>
        </w:rPr>
        <w:t xml:space="preserve"> </w:t>
      </w:r>
      <w:r w:rsidRPr="008016F4">
        <w:rPr>
          <w:rFonts w:ascii="Times New Roman" w:hAnsi="Times New Roman" w:cs="Times New Roman"/>
          <w:bCs/>
          <w:sz w:val="28"/>
          <w:szCs w:val="28"/>
        </w:rPr>
        <w:t>DELETE /</w:t>
      </w:r>
      <w:proofErr w:type="spellStart"/>
      <w:r w:rsidRPr="008016F4">
        <w:rPr>
          <w:rFonts w:ascii="Times New Roman" w:hAnsi="Times New Roman" w:cs="Times New Roman"/>
          <w:bCs/>
          <w:sz w:val="28"/>
          <w:szCs w:val="28"/>
        </w:rPr>
        <w:t>users</w:t>
      </w:r>
      <w:proofErr w:type="spellEnd"/>
      <w:r w:rsidRPr="008016F4">
        <w:rPr>
          <w:rFonts w:ascii="Times New Roman" w:hAnsi="Times New Roman" w:cs="Times New Roman"/>
          <w:bCs/>
          <w:sz w:val="28"/>
          <w:szCs w:val="28"/>
        </w:rPr>
        <w:t>/1</w:t>
      </w:r>
    </w:p>
    <w:p w14:paraId="7204F171" w14:textId="42BDFD59" w:rsidR="008016F4" w:rsidRPr="008016F4" w:rsidRDefault="008016F4" w:rsidP="008016F4">
      <w:pPr>
        <w:numPr>
          <w:ilvl w:val="0"/>
          <w:numId w:val="10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  <w:r w:rsidRPr="008016F4">
        <w:rPr>
          <w:rFonts w:ascii="Times New Roman" w:hAnsi="Times New Roman" w:cs="Times New Roman"/>
          <w:sz w:val="28"/>
          <w:szCs w:val="28"/>
        </w:rPr>
        <w:t>Получить всех пользователей:</w:t>
      </w:r>
      <w:r w:rsidRPr="008016F4">
        <w:rPr>
          <w:rFonts w:ascii="Times New Roman" w:hAnsi="Times New Roman" w:cs="Times New Roman"/>
          <w:sz w:val="28"/>
          <w:szCs w:val="28"/>
        </w:rPr>
        <w:t xml:space="preserve"> </w:t>
      </w:r>
      <w:r w:rsidRPr="008016F4">
        <w:rPr>
          <w:rFonts w:ascii="Times New Roman" w:hAnsi="Times New Roman" w:cs="Times New Roman"/>
          <w:bCs/>
          <w:sz w:val="28"/>
          <w:szCs w:val="28"/>
        </w:rPr>
        <w:t>GET /</w:t>
      </w:r>
      <w:proofErr w:type="spellStart"/>
      <w:r w:rsidRPr="008016F4">
        <w:rPr>
          <w:rFonts w:ascii="Times New Roman" w:hAnsi="Times New Roman" w:cs="Times New Roman"/>
          <w:bCs/>
          <w:sz w:val="28"/>
          <w:szCs w:val="28"/>
        </w:rPr>
        <w:t>users</w:t>
      </w:r>
      <w:proofErr w:type="spellEnd"/>
    </w:p>
    <w:p w14:paraId="42AF63FA" w14:textId="46D645B2" w:rsidR="008016F4" w:rsidRPr="008016F4" w:rsidRDefault="008016F4" w:rsidP="008016F4">
      <w:pPr>
        <w:numPr>
          <w:ilvl w:val="0"/>
          <w:numId w:val="10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sz w:val="28"/>
          <w:szCs w:val="28"/>
        </w:rPr>
      </w:pPr>
      <w:r w:rsidRPr="008016F4">
        <w:rPr>
          <w:rFonts w:ascii="Times New Roman" w:hAnsi="Times New Roman" w:cs="Times New Roman"/>
          <w:sz w:val="28"/>
          <w:szCs w:val="28"/>
        </w:rPr>
        <w:t>Получить одного пользователя:</w:t>
      </w:r>
      <w:r w:rsidRPr="008016F4">
        <w:rPr>
          <w:rFonts w:ascii="Times New Roman" w:hAnsi="Times New Roman" w:cs="Times New Roman"/>
          <w:sz w:val="28"/>
          <w:szCs w:val="28"/>
        </w:rPr>
        <w:t xml:space="preserve"> </w:t>
      </w:r>
      <w:r w:rsidRPr="008016F4">
        <w:rPr>
          <w:rFonts w:ascii="Times New Roman" w:hAnsi="Times New Roman" w:cs="Times New Roman"/>
          <w:bCs/>
          <w:sz w:val="28"/>
          <w:szCs w:val="28"/>
        </w:rPr>
        <w:t>GET /</w:t>
      </w:r>
      <w:proofErr w:type="spellStart"/>
      <w:r w:rsidRPr="008016F4">
        <w:rPr>
          <w:rFonts w:ascii="Times New Roman" w:hAnsi="Times New Roman" w:cs="Times New Roman"/>
          <w:bCs/>
          <w:sz w:val="28"/>
          <w:szCs w:val="28"/>
        </w:rPr>
        <w:t>users</w:t>
      </w:r>
      <w:proofErr w:type="spellEnd"/>
      <w:r w:rsidRPr="008016F4">
        <w:rPr>
          <w:rFonts w:ascii="Times New Roman" w:hAnsi="Times New Roman" w:cs="Times New Roman"/>
          <w:bCs/>
          <w:sz w:val="28"/>
          <w:szCs w:val="28"/>
        </w:rPr>
        <w:t>/1</w:t>
      </w:r>
    </w:p>
    <w:p w14:paraId="5D9B4543" w14:textId="3398F44D" w:rsidR="008016F4" w:rsidRPr="008016F4" w:rsidRDefault="008016F4" w:rsidP="008016F4">
      <w:pPr>
        <w:rPr>
          <w:rFonts w:ascii="Times New Roman" w:hAnsi="Times New Roman" w:cs="Times New Roman"/>
          <w:sz w:val="28"/>
          <w:szCs w:val="28"/>
        </w:rPr>
      </w:pPr>
    </w:p>
    <w:p w14:paraId="28BCF435" w14:textId="77777777" w:rsidR="008016F4" w:rsidRPr="008016F4" w:rsidRDefault="008016F4" w:rsidP="008016F4">
      <w:pPr>
        <w:pStyle w:val="3"/>
        <w:rPr>
          <w:rFonts w:ascii="Times New Roman" w:hAnsi="Times New Roman" w:cs="Times New Roman"/>
          <w:color w:val="333333"/>
          <w:sz w:val="28"/>
          <w:szCs w:val="28"/>
        </w:rPr>
      </w:pPr>
      <w:bookmarkStart w:id="11" w:name="_Toc167099385"/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t>REST и Ресурсы</w:t>
      </w:r>
      <w:bookmarkEnd w:id="11"/>
    </w:p>
    <w:p w14:paraId="0813D4ED" w14:textId="77777777" w:rsidR="008016F4" w:rsidRPr="008016F4" w:rsidRDefault="008016F4" w:rsidP="008016F4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t>Важно отметить, что с REST вам нужно думать о приложении с точки зрения ресурсов:</w:t>
      </w:r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пределите, какие ресурсы вы хотите открыть для внешнего мира</w:t>
      </w:r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спользуйте глаголы, уже определенные протоколом HTTP, для выполнения операций с этими ресурсами.</w:t>
      </w:r>
    </w:p>
    <w:p w14:paraId="73F15910" w14:textId="494B3A91" w:rsidR="008016F4" w:rsidRPr="008016F4" w:rsidRDefault="008016F4" w:rsidP="008016F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t>Вот как обычно реализуется служба REST:</w:t>
      </w:r>
    </w:p>
    <w:p w14:paraId="0CF2A36A" w14:textId="77777777" w:rsidR="008016F4" w:rsidRPr="008016F4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sz w:val="28"/>
          <w:szCs w:val="28"/>
        </w:rPr>
      </w:pPr>
      <w:r w:rsidRPr="008016F4">
        <w:rPr>
          <w:rFonts w:ascii="Times New Roman" w:hAnsi="Times New Roman" w:cs="Times New Roman"/>
          <w:sz w:val="28"/>
          <w:szCs w:val="28"/>
        </w:rPr>
        <w:t>Формат обмена данными: здесь нет никаких ограничений. JSON — очень популярный формат, хотя можно использовать и другие, такие как XML</w:t>
      </w:r>
    </w:p>
    <w:p w14:paraId="5373E2DD" w14:textId="77777777" w:rsidR="008016F4" w:rsidRPr="008016F4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sz w:val="28"/>
          <w:szCs w:val="28"/>
        </w:rPr>
      </w:pPr>
      <w:r w:rsidRPr="008016F4">
        <w:rPr>
          <w:rFonts w:ascii="Times New Roman" w:hAnsi="Times New Roman" w:cs="Times New Roman"/>
          <w:sz w:val="28"/>
          <w:szCs w:val="28"/>
        </w:rPr>
        <w:t>Транспорт: всегда HTTP. REST полностью построен на основе HTTP.</w:t>
      </w:r>
    </w:p>
    <w:p w14:paraId="1FD30B75" w14:textId="77777777" w:rsidR="008016F4" w:rsidRPr="008016F4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sz w:val="28"/>
          <w:szCs w:val="28"/>
        </w:rPr>
      </w:pPr>
      <w:r w:rsidRPr="008016F4">
        <w:rPr>
          <w:rFonts w:ascii="Times New Roman" w:hAnsi="Times New Roman" w:cs="Times New Roman"/>
          <w:sz w:val="28"/>
          <w:szCs w:val="28"/>
        </w:rPr>
        <w:t>Определение сервиса: не существует стандарта для этого, а REST является гибким. Это может быть недостатком в некоторых сценариях, поскольку потребляющему приложению может быть необходимо понимать форматы запросов и ответов. Однако широко используются такие языки определения веб-приложений, как WADL (</w:t>
      </w:r>
      <w:proofErr w:type="spellStart"/>
      <w:r w:rsidRPr="008016F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801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6F4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801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6F4">
        <w:rPr>
          <w:rFonts w:ascii="Times New Roman" w:hAnsi="Times New Roman" w:cs="Times New Roman"/>
          <w:sz w:val="28"/>
          <w:szCs w:val="28"/>
        </w:rPr>
        <w:t>Definition</w:t>
      </w:r>
      <w:proofErr w:type="spellEnd"/>
      <w:r w:rsidRPr="00801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6F4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8016F4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8016F4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8016F4">
        <w:rPr>
          <w:rFonts w:ascii="Times New Roman" w:hAnsi="Times New Roman" w:cs="Times New Roman"/>
          <w:sz w:val="28"/>
          <w:szCs w:val="28"/>
        </w:rPr>
        <w:t>.</w:t>
      </w:r>
    </w:p>
    <w:p w14:paraId="7E6B52CE" w14:textId="196732D6" w:rsidR="008016F4" w:rsidRPr="008016F4" w:rsidRDefault="008016F4" w:rsidP="008016F4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t>REST фокусируется на ресурсах и на том, насколько эффективно вы выполняете операции с ними, используя HTTP.</w:t>
      </w:r>
    </w:p>
    <w:p w14:paraId="765497BA" w14:textId="77777777" w:rsidR="008016F4" w:rsidRPr="008016F4" w:rsidRDefault="008016F4" w:rsidP="008016F4">
      <w:pPr>
        <w:pStyle w:val="3"/>
        <w:rPr>
          <w:rFonts w:ascii="Times New Roman" w:hAnsi="Times New Roman" w:cs="Times New Roman"/>
          <w:color w:val="333333"/>
          <w:sz w:val="28"/>
          <w:szCs w:val="28"/>
        </w:rPr>
      </w:pPr>
      <w:bookmarkStart w:id="12" w:name="_Toc167099386"/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ы HTTP</w:t>
      </w:r>
      <w:bookmarkEnd w:id="12"/>
    </w:p>
    <w:p w14:paraId="264DB42E" w14:textId="16CE8243" w:rsidR="008016F4" w:rsidRPr="008016F4" w:rsidRDefault="008016F4" w:rsidP="008016F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t>HTTP определяет следующую структуру запроса:</w:t>
      </w:r>
    </w:p>
    <w:p w14:paraId="0E061B0F" w14:textId="77777777" w:rsidR="008016F4" w:rsidRPr="008016F4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sz w:val="28"/>
          <w:szCs w:val="28"/>
        </w:rPr>
      </w:pPr>
      <w:r w:rsidRPr="008016F4">
        <w:rPr>
          <w:rFonts w:ascii="Times New Roman" w:hAnsi="Times New Roman" w:cs="Times New Roman"/>
          <w:sz w:val="28"/>
          <w:szCs w:val="28"/>
        </w:rPr>
        <w:t>строка запроса (</w:t>
      </w:r>
      <w:proofErr w:type="spellStart"/>
      <w:r w:rsidRPr="008016F4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801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6F4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8016F4">
        <w:rPr>
          <w:rFonts w:ascii="Times New Roman" w:hAnsi="Times New Roman" w:cs="Times New Roman"/>
          <w:sz w:val="28"/>
          <w:szCs w:val="28"/>
        </w:rPr>
        <w:t>) — определяет тип сообщения</w:t>
      </w:r>
    </w:p>
    <w:p w14:paraId="1B48D9D4" w14:textId="77777777" w:rsidR="008016F4" w:rsidRPr="008016F4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sz w:val="28"/>
          <w:szCs w:val="28"/>
        </w:rPr>
      </w:pPr>
      <w:r w:rsidRPr="008016F4">
        <w:rPr>
          <w:rFonts w:ascii="Times New Roman" w:hAnsi="Times New Roman" w:cs="Times New Roman"/>
          <w:sz w:val="28"/>
          <w:szCs w:val="28"/>
        </w:rPr>
        <w:t>заголовки запроса (</w:t>
      </w:r>
      <w:proofErr w:type="spellStart"/>
      <w:r w:rsidRPr="008016F4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801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6F4">
        <w:rPr>
          <w:rFonts w:ascii="Times New Roman" w:hAnsi="Times New Roman" w:cs="Times New Roman"/>
          <w:sz w:val="28"/>
          <w:szCs w:val="28"/>
        </w:rPr>
        <w:t>fields</w:t>
      </w:r>
      <w:proofErr w:type="spellEnd"/>
      <w:r w:rsidRPr="008016F4">
        <w:rPr>
          <w:rFonts w:ascii="Times New Roman" w:hAnsi="Times New Roman" w:cs="Times New Roman"/>
          <w:sz w:val="28"/>
          <w:szCs w:val="28"/>
        </w:rPr>
        <w:t>) — характеризуют тело сообщения, параметры передачи и прочие сведения</w:t>
      </w:r>
    </w:p>
    <w:p w14:paraId="54D96983" w14:textId="77777777" w:rsidR="008016F4" w:rsidRPr="008016F4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sz w:val="28"/>
          <w:szCs w:val="28"/>
        </w:rPr>
      </w:pPr>
      <w:r w:rsidRPr="008016F4">
        <w:rPr>
          <w:rFonts w:ascii="Times New Roman" w:hAnsi="Times New Roman" w:cs="Times New Roman"/>
          <w:sz w:val="28"/>
          <w:szCs w:val="28"/>
        </w:rPr>
        <w:t>тело сообщения (</w:t>
      </w:r>
      <w:proofErr w:type="spellStart"/>
      <w:r w:rsidRPr="008016F4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8016F4">
        <w:rPr>
          <w:rFonts w:ascii="Times New Roman" w:hAnsi="Times New Roman" w:cs="Times New Roman"/>
          <w:sz w:val="28"/>
          <w:szCs w:val="28"/>
        </w:rPr>
        <w:t>) — необязательное</w:t>
      </w:r>
    </w:p>
    <w:p w14:paraId="33B1BC14" w14:textId="25E0B3F5" w:rsidR="008016F4" w:rsidRPr="008016F4" w:rsidRDefault="008016F4" w:rsidP="008016F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t>HTTP определяет следующую структуру ответного сообщения (</w:t>
      </w:r>
      <w:proofErr w:type="spellStart"/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t>response</w:t>
      </w:r>
      <w:proofErr w:type="spellEnd"/>
      <w:r w:rsidRPr="008016F4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14:paraId="44891DE9" w14:textId="77777777" w:rsidR="008016F4" w:rsidRPr="008016F4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sz w:val="28"/>
          <w:szCs w:val="28"/>
        </w:rPr>
      </w:pPr>
      <w:r w:rsidRPr="008016F4">
        <w:rPr>
          <w:rFonts w:ascii="Times New Roman" w:hAnsi="Times New Roman" w:cs="Times New Roman"/>
          <w:sz w:val="28"/>
          <w:szCs w:val="28"/>
        </w:rPr>
        <w:t>строка состояния (</w:t>
      </w:r>
      <w:proofErr w:type="spellStart"/>
      <w:r w:rsidRPr="008016F4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801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6F4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8016F4">
        <w:rPr>
          <w:rFonts w:ascii="Times New Roman" w:hAnsi="Times New Roman" w:cs="Times New Roman"/>
          <w:sz w:val="28"/>
          <w:szCs w:val="28"/>
        </w:rPr>
        <w:t>), включающая код состояния и сообщение о причине</w:t>
      </w:r>
    </w:p>
    <w:p w14:paraId="5B4D5AE5" w14:textId="77777777" w:rsidR="008016F4" w:rsidRPr="008016F4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sz w:val="28"/>
          <w:szCs w:val="28"/>
        </w:rPr>
      </w:pPr>
      <w:r w:rsidRPr="008016F4">
        <w:rPr>
          <w:rFonts w:ascii="Times New Roman" w:hAnsi="Times New Roman" w:cs="Times New Roman"/>
          <w:sz w:val="28"/>
          <w:szCs w:val="28"/>
        </w:rPr>
        <w:t>поля заголовка ответа (</w:t>
      </w:r>
      <w:proofErr w:type="spellStart"/>
      <w:r w:rsidRPr="008016F4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801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6F4">
        <w:rPr>
          <w:rFonts w:ascii="Times New Roman" w:hAnsi="Times New Roman" w:cs="Times New Roman"/>
          <w:sz w:val="28"/>
          <w:szCs w:val="28"/>
        </w:rPr>
        <w:t>fields</w:t>
      </w:r>
      <w:proofErr w:type="spellEnd"/>
      <w:r w:rsidRPr="008016F4">
        <w:rPr>
          <w:rFonts w:ascii="Times New Roman" w:hAnsi="Times New Roman" w:cs="Times New Roman"/>
          <w:sz w:val="28"/>
          <w:szCs w:val="28"/>
        </w:rPr>
        <w:t>)</w:t>
      </w:r>
    </w:p>
    <w:p w14:paraId="6E7AF9A9" w14:textId="44073D73" w:rsidR="008016F4" w:rsidRPr="008016F4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sz w:val="28"/>
          <w:szCs w:val="28"/>
        </w:rPr>
      </w:pPr>
      <w:r w:rsidRPr="008016F4">
        <w:rPr>
          <w:rFonts w:ascii="Times New Roman" w:hAnsi="Times New Roman" w:cs="Times New Roman"/>
          <w:sz w:val="28"/>
          <w:szCs w:val="28"/>
        </w:rPr>
        <w:t>дополнительное тело сообщения (</w:t>
      </w:r>
      <w:proofErr w:type="spellStart"/>
      <w:r w:rsidRPr="008016F4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8016F4">
        <w:rPr>
          <w:rFonts w:ascii="Times New Roman" w:hAnsi="Times New Roman" w:cs="Times New Roman"/>
          <w:sz w:val="28"/>
          <w:szCs w:val="28"/>
        </w:rPr>
        <w:t>)</w:t>
      </w:r>
    </w:p>
    <w:p w14:paraId="7EC8B350" w14:textId="77777777" w:rsidR="008016F4" w:rsidRPr="008016F4" w:rsidRDefault="008016F4" w:rsidP="008016F4">
      <w:pPr>
        <w:pStyle w:val="4"/>
        <w:shd w:val="clear" w:color="auto" w:fill="FFFFFF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016F4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lastRenderedPageBreak/>
        <w:t>Методы HTTP-запроса</w:t>
      </w:r>
    </w:p>
    <w:p w14:paraId="74940C0E" w14:textId="292437F4" w:rsidR="008016F4" w:rsidRPr="008016F4" w:rsidRDefault="008016F4" w:rsidP="008016F4">
      <w:pPr>
        <w:rPr>
          <w:rFonts w:ascii="Times New Roman" w:hAnsi="Times New Roman" w:cs="Times New Roman"/>
          <w:sz w:val="28"/>
          <w:szCs w:val="28"/>
        </w:rPr>
      </w:pPr>
      <w:r w:rsidRPr="008016F4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, используемый в HTTP-запросе, указывает, какое действие вы хотите выполнить с этим запросом. Важные примеры:</w:t>
      </w:r>
    </w:p>
    <w:p w14:paraId="6E9F68FF" w14:textId="77777777" w:rsidR="008016F4" w:rsidRPr="008016F4" w:rsidRDefault="008016F4" w:rsidP="008016F4">
      <w:pPr>
        <w:numPr>
          <w:ilvl w:val="0"/>
          <w:numId w:val="14"/>
        </w:numPr>
        <w:shd w:val="clear" w:color="auto" w:fill="FFFFFF"/>
        <w:spacing w:after="90" w:line="240" w:lineRule="auto"/>
        <w:rPr>
          <w:rFonts w:ascii="Times New Roman" w:hAnsi="Times New Roman" w:cs="Times New Roman"/>
          <w:sz w:val="28"/>
          <w:szCs w:val="28"/>
        </w:rPr>
      </w:pPr>
      <w:r w:rsidRPr="008016F4">
        <w:rPr>
          <w:rFonts w:ascii="Times New Roman" w:hAnsi="Times New Roman" w:cs="Times New Roman"/>
          <w:bCs/>
          <w:sz w:val="28"/>
          <w:szCs w:val="28"/>
        </w:rPr>
        <w:t>GET</w:t>
      </w:r>
      <w:r w:rsidRPr="008016F4">
        <w:rPr>
          <w:rFonts w:ascii="Times New Roman" w:hAnsi="Times New Roman" w:cs="Times New Roman"/>
          <w:sz w:val="28"/>
          <w:szCs w:val="28"/>
        </w:rPr>
        <w:t>: получить подробную информацию о ресурсе</w:t>
      </w:r>
    </w:p>
    <w:p w14:paraId="748BFED6" w14:textId="77777777" w:rsidR="008016F4" w:rsidRPr="008016F4" w:rsidRDefault="008016F4" w:rsidP="008016F4">
      <w:pPr>
        <w:numPr>
          <w:ilvl w:val="0"/>
          <w:numId w:val="14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  <w:r w:rsidRPr="008016F4">
        <w:rPr>
          <w:rFonts w:ascii="Times New Roman" w:hAnsi="Times New Roman" w:cs="Times New Roman"/>
          <w:bCs/>
          <w:sz w:val="28"/>
          <w:szCs w:val="28"/>
        </w:rPr>
        <w:t>POST</w:t>
      </w:r>
      <w:r w:rsidRPr="008016F4">
        <w:rPr>
          <w:rFonts w:ascii="Times New Roman" w:hAnsi="Times New Roman" w:cs="Times New Roman"/>
          <w:sz w:val="28"/>
          <w:szCs w:val="28"/>
        </w:rPr>
        <w:t>: создать новый ресурс</w:t>
      </w:r>
    </w:p>
    <w:p w14:paraId="39BC4FDA" w14:textId="77777777" w:rsidR="008016F4" w:rsidRPr="008016F4" w:rsidRDefault="008016F4" w:rsidP="008016F4">
      <w:pPr>
        <w:numPr>
          <w:ilvl w:val="0"/>
          <w:numId w:val="14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  <w:r w:rsidRPr="008016F4">
        <w:rPr>
          <w:rFonts w:ascii="Times New Roman" w:hAnsi="Times New Roman" w:cs="Times New Roman"/>
          <w:bCs/>
          <w:sz w:val="28"/>
          <w:szCs w:val="28"/>
        </w:rPr>
        <w:t>PUT</w:t>
      </w:r>
      <w:r w:rsidRPr="008016F4">
        <w:rPr>
          <w:rFonts w:ascii="Times New Roman" w:hAnsi="Times New Roman" w:cs="Times New Roman"/>
          <w:sz w:val="28"/>
          <w:szCs w:val="28"/>
        </w:rPr>
        <w:t>: обновить существующий ресурс</w:t>
      </w:r>
    </w:p>
    <w:p w14:paraId="097F7790" w14:textId="699F77E6" w:rsidR="008016F4" w:rsidRPr="008016F4" w:rsidRDefault="008016F4" w:rsidP="008016F4">
      <w:pPr>
        <w:numPr>
          <w:ilvl w:val="0"/>
          <w:numId w:val="14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sz w:val="28"/>
          <w:szCs w:val="28"/>
        </w:rPr>
      </w:pPr>
      <w:r w:rsidRPr="008016F4">
        <w:rPr>
          <w:rFonts w:ascii="Times New Roman" w:hAnsi="Times New Roman" w:cs="Times New Roman"/>
          <w:bCs/>
          <w:sz w:val="28"/>
          <w:szCs w:val="28"/>
        </w:rPr>
        <w:t>DELETE</w:t>
      </w:r>
      <w:proofErr w:type="gramStart"/>
      <w:r w:rsidRPr="008016F4">
        <w:rPr>
          <w:rFonts w:ascii="Times New Roman" w:hAnsi="Times New Roman" w:cs="Times New Roman"/>
          <w:sz w:val="28"/>
          <w:szCs w:val="28"/>
        </w:rPr>
        <w:t>: Удалить</w:t>
      </w:r>
      <w:proofErr w:type="gramEnd"/>
      <w:r w:rsidRPr="008016F4">
        <w:rPr>
          <w:rFonts w:ascii="Times New Roman" w:hAnsi="Times New Roman" w:cs="Times New Roman"/>
          <w:sz w:val="28"/>
          <w:szCs w:val="28"/>
        </w:rPr>
        <w:t xml:space="preserve"> ресурс</w:t>
      </w:r>
    </w:p>
    <w:p w14:paraId="7A1A9751" w14:textId="77777777" w:rsidR="008016F4" w:rsidRPr="008016F4" w:rsidRDefault="008016F4" w:rsidP="008016F4">
      <w:pPr>
        <w:pStyle w:val="4"/>
        <w:shd w:val="clear" w:color="auto" w:fill="FFFFFF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016F4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Код статуса ответа HTTP</w:t>
      </w:r>
    </w:p>
    <w:p w14:paraId="692BED9E" w14:textId="433FA96B" w:rsidR="008016F4" w:rsidRPr="008016F4" w:rsidRDefault="008016F4" w:rsidP="008016F4">
      <w:pPr>
        <w:rPr>
          <w:rFonts w:ascii="Times New Roman" w:hAnsi="Times New Roman" w:cs="Times New Roman"/>
          <w:sz w:val="28"/>
          <w:szCs w:val="28"/>
        </w:rPr>
      </w:pPr>
      <w:r w:rsidRPr="008016F4">
        <w:rPr>
          <w:rFonts w:ascii="Times New Roman" w:hAnsi="Times New Roman" w:cs="Times New Roman"/>
          <w:sz w:val="28"/>
          <w:szCs w:val="28"/>
          <w:shd w:val="clear" w:color="auto" w:fill="FFFFFF"/>
        </w:rPr>
        <w:t>Код состояния всегда присутствует в ответе HTTP. Типичные примеры:</w:t>
      </w:r>
    </w:p>
    <w:p w14:paraId="5547B584" w14:textId="77777777" w:rsidR="008016F4" w:rsidRPr="008016F4" w:rsidRDefault="008016F4" w:rsidP="008016F4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sz w:val="28"/>
          <w:szCs w:val="28"/>
        </w:rPr>
      </w:pPr>
      <w:r w:rsidRPr="008016F4">
        <w:rPr>
          <w:rFonts w:ascii="Times New Roman" w:hAnsi="Times New Roman" w:cs="Times New Roman"/>
          <w:sz w:val="28"/>
          <w:szCs w:val="28"/>
        </w:rPr>
        <w:t>200 — успех</w:t>
      </w:r>
    </w:p>
    <w:p w14:paraId="7BE95B42" w14:textId="0FEB8A1F" w:rsidR="008016F4" w:rsidRPr="008016F4" w:rsidRDefault="008016F4" w:rsidP="002250F1">
      <w:pPr>
        <w:numPr>
          <w:ilvl w:val="0"/>
          <w:numId w:val="15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sz w:val="28"/>
          <w:szCs w:val="28"/>
        </w:rPr>
      </w:pPr>
      <w:r w:rsidRPr="008016F4">
        <w:rPr>
          <w:rFonts w:ascii="Times New Roman" w:hAnsi="Times New Roman" w:cs="Times New Roman"/>
          <w:sz w:val="28"/>
          <w:szCs w:val="28"/>
        </w:rPr>
        <w:t xml:space="preserve">404 — </w:t>
      </w:r>
      <w:proofErr w:type="spellStart"/>
      <w:r w:rsidRPr="008016F4">
        <w:rPr>
          <w:rFonts w:ascii="Times New Roman" w:hAnsi="Times New Roman" w:cs="Times New Roman"/>
          <w:sz w:val="28"/>
          <w:szCs w:val="28"/>
        </w:rPr>
        <w:t>cтраница</w:t>
      </w:r>
      <w:proofErr w:type="spellEnd"/>
      <w:r w:rsidRPr="008016F4">
        <w:rPr>
          <w:rFonts w:ascii="Times New Roman" w:hAnsi="Times New Roman" w:cs="Times New Roman"/>
          <w:sz w:val="28"/>
          <w:szCs w:val="28"/>
        </w:rPr>
        <w:t xml:space="preserve"> не найдена</w:t>
      </w:r>
    </w:p>
    <w:p w14:paraId="458444EC" w14:textId="7DBCD3C6" w:rsidR="002D7AFE" w:rsidRPr="00330DC3" w:rsidRDefault="002D7AFE" w:rsidP="002D7AFE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3" w:name="_Toc167099387"/>
      <w:r w:rsidRPr="00330DC3">
        <w:rPr>
          <w:rFonts w:ascii="Times New Roman" w:hAnsi="Times New Roman" w:cs="Times New Roman"/>
          <w:color w:val="000000" w:themeColor="text1"/>
          <w:sz w:val="32"/>
          <w:szCs w:val="32"/>
        </w:rPr>
        <w:t>Документация API</w:t>
      </w:r>
      <w:bookmarkEnd w:id="13"/>
    </w:p>
    <w:p w14:paraId="371D0141" w14:textId="3DA12021" w:rsidR="007317FA" w:rsidRPr="00330DC3" w:rsidRDefault="007317FA" w:rsidP="007317F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ADF63C" w14:textId="02956C10" w:rsidR="00AC7E62" w:rsidRDefault="002D7AFE" w:rsidP="00AC7E62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67099388"/>
      <w:r w:rsidRPr="00AC7E62"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я на сайте</w:t>
      </w:r>
      <w:bookmarkEnd w:id="14"/>
    </w:p>
    <w:p w14:paraId="395F5F41" w14:textId="63BBE8D3" w:rsidR="00AC7E62" w:rsidRPr="00AC7E62" w:rsidRDefault="00AC7E62" w:rsidP="00AC7E62">
      <w:pPr>
        <w:rPr>
          <w:rFonts w:ascii="Times New Roman" w:hAnsi="Times New Roman" w:cs="Times New Roman"/>
          <w:sz w:val="28"/>
          <w:szCs w:val="28"/>
        </w:rPr>
      </w:pPr>
      <w:r w:rsidRPr="00AC7E62">
        <w:rPr>
          <w:rFonts w:ascii="Times New Roman" w:hAnsi="Times New Roman" w:cs="Times New Roman"/>
          <w:sz w:val="28"/>
          <w:szCs w:val="28"/>
        </w:rPr>
        <w:t>Успешная авторизац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7E62" w:rsidRPr="00AC7E62" w14:paraId="2D0D1649" w14:textId="77777777" w:rsidTr="002D7AFE">
        <w:tc>
          <w:tcPr>
            <w:tcW w:w="4672" w:type="dxa"/>
          </w:tcPr>
          <w:p w14:paraId="5A0FA341" w14:textId="52726928" w:rsidR="002D7AFE" w:rsidRPr="00AC7E62" w:rsidRDefault="002D7AFE" w:rsidP="007317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24F6D9C5" w14:textId="0DC635DB" w:rsidR="002D7AFE" w:rsidRPr="00AC7E62" w:rsidRDefault="002D7AFE" w:rsidP="007317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spon</w:t>
            </w:r>
            <w:r w:rsidR="00223A32"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</w:tr>
      <w:tr w:rsidR="00AC7E62" w:rsidRPr="00AC7E62" w14:paraId="6C42901E" w14:textId="77777777" w:rsidTr="002D7AFE">
        <w:tc>
          <w:tcPr>
            <w:tcW w:w="4672" w:type="dxa"/>
          </w:tcPr>
          <w:p w14:paraId="70C10B20" w14:textId="0E456FF3" w:rsidR="002D7AFE" w:rsidRPr="00AC7E62" w:rsidRDefault="002D7AFE" w:rsidP="007317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aType</w:t>
            </w:r>
            <w:proofErr w:type="spellEnd"/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 ‘json’</w:t>
            </w:r>
          </w:p>
          <w:p w14:paraId="57C40FB5" w14:textId="48333D3C" w:rsidR="002D7AFE" w:rsidRPr="00AC7E62" w:rsidRDefault="002D7AFE" w:rsidP="007317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</w:p>
          <w:p w14:paraId="2B7DEB35" w14:textId="0905AFD6" w:rsidR="002D7AFE" w:rsidRPr="00AC7E62" w:rsidRDefault="002D7AFE" w:rsidP="002D7AFE">
            <w:pPr>
              <w:ind w:firstLine="30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</w:p>
          <w:p w14:paraId="3A3758AB" w14:textId="12867D9D" w:rsidR="002D7AFE" w:rsidRPr="00AC7E62" w:rsidRDefault="002D7AFE" w:rsidP="002D7AFE">
            <w:pPr>
              <w:ind w:firstLine="5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mail</w:t>
            </w:r>
            <w:proofErr w:type="gramStart"/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="00223A32"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’</w:t>
            </w:r>
            <w:proofErr w:type="gramEnd"/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gtcpvshc@gmail.com’,</w:t>
            </w:r>
          </w:p>
          <w:p w14:paraId="41B75C69" w14:textId="4C8DB08C" w:rsidR="002D7AFE" w:rsidRPr="00AC7E62" w:rsidRDefault="002D7AFE" w:rsidP="002D7AFE">
            <w:pPr>
              <w:ind w:firstLine="5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ssword:</w:t>
            </w:r>
            <w:r w:rsidR="00223A32"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’1234’</w:t>
            </w:r>
          </w:p>
          <w:p w14:paraId="45228108" w14:textId="6FDA79C2" w:rsidR="002D7AFE" w:rsidRPr="00AC7E62" w:rsidRDefault="002D7AFE" w:rsidP="002D7AFE">
            <w:pPr>
              <w:ind w:firstLine="30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14:paraId="6A1CBF71" w14:textId="24832F8E" w:rsidR="002D7AFE" w:rsidRPr="00AC7E62" w:rsidRDefault="002D7AFE" w:rsidP="007317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47BC9574" w14:textId="77777777" w:rsidR="002D7AFE" w:rsidRPr="00AC7E62" w:rsidRDefault="002D7AFE" w:rsidP="007317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eader: ‘Content-Type: application/json’</w:t>
            </w:r>
          </w:p>
          <w:p w14:paraId="08379289" w14:textId="77777777" w:rsidR="002D7AFE" w:rsidRPr="00AC7E62" w:rsidRDefault="002D7AFE" w:rsidP="002D7A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</w:p>
          <w:p w14:paraId="56FD4D43" w14:textId="5DCF4C94" w:rsidR="002D7AFE" w:rsidRPr="00AC7E62" w:rsidRDefault="002D7AFE" w:rsidP="002D7AFE">
            <w:pPr>
              <w:ind w:firstLine="30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</w:p>
          <w:p w14:paraId="74B9A15B" w14:textId="084D24B9" w:rsidR="00223A32" w:rsidRPr="00AC7E62" w:rsidRDefault="00223A32" w:rsidP="00223A32">
            <w:pPr>
              <w:ind w:firstLine="74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ssage: ’success’</w:t>
            </w:r>
          </w:p>
          <w:p w14:paraId="4F0B5387" w14:textId="77777777" w:rsidR="002D7AFE" w:rsidRPr="00AC7E62" w:rsidRDefault="002D7AFE" w:rsidP="002D7AFE">
            <w:pPr>
              <w:ind w:firstLine="30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14:paraId="6BE9327B" w14:textId="0090349E" w:rsidR="002D7AFE" w:rsidRPr="00AC7E62" w:rsidRDefault="002D7AFE" w:rsidP="002D7A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</w:tr>
      <w:tr w:rsidR="00AC7E62" w:rsidRPr="00AC7E62" w14:paraId="7CB39BF5" w14:textId="77777777" w:rsidTr="002D7AFE">
        <w:tc>
          <w:tcPr>
            <w:tcW w:w="4672" w:type="dxa"/>
          </w:tcPr>
          <w:p w14:paraId="509FBD6B" w14:textId="617028CE" w:rsidR="002D7AFE" w:rsidRPr="00AC7E62" w:rsidRDefault="002D7AFE" w:rsidP="007317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1B3288B7" w14:textId="26B92707" w:rsidR="002D7AFE" w:rsidRPr="005607AA" w:rsidRDefault="00223A32" w:rsidP="007317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atus: 20</w:t>
            </w:r>
            <w:r w:rsidR="005607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5607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ccepted</w:t>
            </w:r>
          </w:p>
        </w:tc>
      </w:tr>
    </w:tbl>
    <w:p w14:paraId="5DAF7FBA" w14:textId="51B5F144" w:rsidR="002D7AFE" w:rsidRPr="00AC7E62" w:rsidRDefault="002D7AFE" w:rsidP="007317F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F5A3C1" w14:textId="06ED3128" w:rsidR="00223A32" w:rsidRPr="00AC7E62" w:rsidRDefault="00223A32" w:rsidP="007317F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7E62">
        <w:rPr>
          <w:rFonts w:ascii="Times New Roman" w:hAnsi="Times New Roman" w:cs="Times New Roman"/>
          <w:color w:val="000000" w:themeColor="text1"/>
          <w:sz w:val="28"/>
          <w:szCs w:val="28"/>
        </w:rPr>
        <w:t>Неверно введён логин или парол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7E62" w:rsidRPr="00AC7E62" w14:paraId="38C34BC0" w14:textId="77777777" w:rsidTr="00CF4D87">
        <w:tc>
          <w:tcPr>
            <w:tcW w:w="4672" w:type="dxa"/>
          </w:tcPr>
          <w:p w14:paraId="2055EE2C" w14:textId="77777777" w:rsidR="00223A32" w:rsidRPr="00AC7E62" w:rsidRDefault="00223A32" w:rsidP="00CF4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1B9EDE4F" w14:textId="706EB266" w:rsidR="00223A32" w:rsidRPr="00AC7E62" w:rsidRDefault="00223A32" w:rsidP="00CF4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sponse</w:t>
            </w:r>
          </w:p>
        </w:tc>
      </w:tr>
      <w:tr w:rsidR="00AC7E62" w:rsidRPr="00AC7E62" w14:paraId="4C5DFEC1" w14:textId="77777777" w:rsidTr="00CF4D87">
        <w:tc>
          <w:tcPr>
            <w:tcW w:w="4672" w:type="dxa"/>
          </w:tcPr>
          <w:p w14:paraId="373DD06E" w14:textId="77777777" w:rsidR="00223A32" w:rsidRPr="00AC7E62" w:rsidRDefault="00223A32" w:rsidP="00CF4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aType</w:t>
            </w:r>
            <w:proofErr w:type="spellEnd"/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 ‘json’</w:t>
            </w:r>
          </w:p>
          <w:p w14:paraId="5971D0F8" w14:textId="77777777" w:rsidR="00223A32" w:rsidRPr="00AC7E62" w:rsidRDefault="00223A32" w:rsidP="00CF4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</w:p>
          <w:p w14:paraId="7E6A9F18" w14:textId="77777777" w:rsidR="00223A32" w:rsidRPr="00AC7E62" w:rsidRDefault="00223A32" w:rsidP="00CF4D87">
            <w:pPr>
              <w:ind w:firstLine="30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</w:p>
          <w:p w14:paraId="5B66563A" w14:textId="77777777" w:rsidR="00223A32" w:rsidRPr="00AC7E62" w:rsidRDefault="00223A32" w:rsidP="00CF4D87">
            <w:pPr>
              <w:ind w:firstLine="5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mail</w:t>
            </w:r>
            <w:proofErr w:type="gramStart"/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 ’</w:t>
            </w:r>
            <w:proofErr w:type="gramEnd"/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gtcpvshc@gmail.com’,</w:t>
            </w:r>
          </w:p>
          <w:p w14:paraId="0006C850" w14:textId="52351F2A" w:rsidR="00223A32" w:rsidRPr="00AC7E62" w:rsidRDefault="00223A32" w:rsidP="00CF4D87">
            <w:pPr>
              <w:ind w:firstLine="5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ssword: ’123’</w:t>
            </w:r>
          </w:p>
          <w:p w14:paraId="1F3F655A" w14:textId="77777777" w:rsidR="00223A32" w:rsidRPr="00AC7E62" w:rsidRDefault="00223A32" w:rsidP="00CF4D87">
            <w:pPr>
              <w:ind w:firstLine="30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14:paraId="5E2001B1" w14:textId="77777777" w:rsidR="00223A32" w:rsidRPr="00AC7E62" w:rsidRDefault="00223A32" w:rsidP="00CF4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0CEDBC2B" w14:textId="77777777" w:rsidR="00223A32" w:rsidRPr="00AC7E62" w:rsidRDefault="00223A32" w:rsidP="00CF4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eader: ‘Content-Type: application/json’</w:t>
            </w:r>
          </w:p>
          <w:p w14:paraId="1758816F" w14:textId="77777777" w:rsidR="00223A32" w:rsidRPr="00AC7E62" w:rsidRDefault="00223A32" w:rsidP="00CF4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</w:p>
          <w:p w14:paraId="396A4190" w14:textId="77777777" w:rsidR="00223A32" w:rsidRPr="00AC7E62" w:rsidRDefault="00223A32" w:rsidP="00CF4D87">
            <w:pPr>
              <w:ind w:firstLine="30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{</w:t>
            </w:r>
          </w:p>
          <w:p w14:paraId="3C61FAAB" w14:textId="6A001F2A" w:rsidR="00223A32" w:rsidRPr="00AC7E62" w:rsidRDefault="00223A32" w:rsidP="00223A32">
            <w:pPr>
              <w:ind w:left="-106" w:firstLine="74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ssage</w:t>
            </w: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’Ошибка неверный логин или пароль’</w:t>
            </w:r>
          </w:p>
          <w:p w14:paraId="15DA454B" w14:textId="77777777" w:rsidR="00223A32" w:rsidRPr="00AC7E62" w:rsidRDefault="00223A32" w:rsidP="00CF4D87">
            <w:pPr>
              <w:ind w:firstLine="30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  <w:p w14:paraId="71A1198C" w14:textId="77777777" w:rsidR="00223A32" w:rsidRPr="00AC7E62" w:rsidRDefault="00223A32" w:rsidP="00CF4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</w:p>
        </w:tc>
      </w:tr>
      <w:tr w:rsidR="00AC7E62" w:rsidRPr="00AC7E62" w14:paraId="53E3AD13" w14:textId="77777777" w:rsidTr="00CF4D87">
        <w:tc>
          <w:tcPr>
            <w:tcW w:w="4672" w:type="dxa"/>
          </w:tcPr>
          <w:p w14:paraId="4D03055C" w14:textId="77777777" w:rsidR="00223A32" w:rsidRPr="00AC7E62" w:rsidRDefault="00223A32" w:rsidP="00CF4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07F16CB2" w14:textId="5EB14EFD" w:rsidR="00223A32" w:rsidRPr="00AC7E62" w:rsidRDefault="00223A32" w:rsidP="00CF4D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Status: </w:t>
            </w:r>
            <w:r w:rsidR="00E67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06 Not Acceptable</w:t>
            </w:r>
          </w:p>
        </w:tc>
      </w:tr>
    </w:tbl>
    <w:p w14:paraId="60738585" w14:textId="4DF396D4" w:rsidR="00223A32" w:rsidRPr="00AC7E62" w:rsidRDefault="00223A32" w:rsidP="00223A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EE166A" w14:textId="7264C6D9" w:rsidR="00223A32" w:rsidRPr="00AC7E62" w:rsidRDefault="00223A32" w:rsidP="00AC7E62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67099389"/>
      <w:r w:rsidRPr="00AC7E62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пользователя</w:t>
      </w:r>
      <w:bookmarkEnd w:id="15"/>
    </w:p>
    <w:p w14:paraId="39DBAF48" w14:textId="3BE031D3" w:rsidR="00AC7E62" w:rsidRPr="00AC7E62" w:rsidRDefault="00330DC3" w:rsidP="00330DC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AC7E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спешная</w:t>
      </w:r>
      <w:proofErr w:type="spellEnd"/>
      <w:r w:rsidRPr="00AC7E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C7E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егистрация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7E62" w:rsidRPr="00AC7E62" w14:paraId="4971D940" w14:textId="77777777" w:rsidTr="00223A32">
        <w:tc>
          <w:tcPr>
            <w:tcW w:w="4672" w:type="dxa"/>
          </w:tcPr>
          <w:p w14:paraId="0A01697A" w14:textId="4554D112" w:rsidR="00223A32" w:rsidRPr="00AC7E62" w:rsidRDefault="00223A32" w:rsidP="00223A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request</w:t>
            </w:r>
          </w:p>
        </w:tc>
        <w:tc>
          <w:tcPr>
            <w:tcW w:w="4673" w:type="dxa"/>
          </w:tcPr>
          <w:p w14:paraId="7338145B" w14:textId="50C80A0E" w:rsidR="00223A32" w:rsidRPr="00AC7E62" w:rsidRDefault="00223A32" w:rsidP="00223A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sponse</w:t>
            </w:r>
          </w:p>
        </w:tc>
      </w:tr>
      <w:tr w:rsidR="00AC7E62" w:rsidRPr="00AC7E62" w14:paraId="198D81FE" w14:textId="77777777" w:rsidTr="00223A32">
        <w:tc>
          <w:tcPr>
            <w:tcW w:w="4672" w:type="dxa"/>
          </w:tcPr>
          <w:p w14:paraId="52E410DD" w14:textId="77777777" w:rsidR="00223A32" w:rsidRPr="002E6FF8" w:rsidRDefault="00223A32" w:rsidP="00223A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aType</w:t>
            </w:r>
            <w:proofErr w:type="spellEnd"/>
            <w:r w:rsidRPr="002E6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‘</w:t>
            </w: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json</w:t>
            </w:r>
            <w:r w:rsidRPr="002E6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’</w:t>
            </w:r>
          </w:p>
          <w:p w14:paraId="1267D444" w14:textId="77777777" w:rsidR="00223A32" w:rsidRPr="002E6FF8" w:rsidRDefault="00223A32" w:rsidP="00223A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</w:t>
            </w:r>
          </w:p>
          <w:p w14:paraId="3446F059" w14:textId="26512C65" w:rsidR="00223A32" w:rsidRPr="002E6FF8" w:rsidRDefault="00223A32" w:rsidP="00223A32">
            <w:pPr>
              <w:ind w:firstLine="30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{</w:t>
            </w:r>
          </w:p>
          <w:p w14:paraId="1320E594" w14:textId="0C98AD25" w:rsidR="00223A32" w:rsidRPr="002E6FF8" w:rsidRDefault="00223A32" w:rsidP="00223A32">
            <w:pPr>
              <w:ind w:firstLine="5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me</w:t>
            </w:r>
            <w:r w:rsidRPr="002E6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’</w:t>
            </w: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антин</w:t>
            </w:r>
            <w:r w:rsidRPr="002E6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’,</w:t>
            </w:r>
          </w:p>
          <w:p w14:paraId="58371D89" w14:textId="1055F25A" w:rsidR="00223A32" w:rsidRPr="002E6FF8" w:rsidRDefault="00223A32" w:rsidP="00223A32">
            <w:pPr>
              <w:ind w:firstLine="5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rname</w:t>
            </w:r>
            <w:r w:rsidRPr="002E6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’</w:t>
            </w: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вельев</w:t>
            </w:r>
            <w:r w:rsidRPr="002E6F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’,</w:t>
            </w:r>
          </w:p>
          <w:p w14:paraId="207F504A" w14:textId="77777777" w:rsidR="00223A32" w:rsidRPr="00AC7E62" w:rsidRDefault="00223A32" w:rsidP="00223A32">
            <w:pPr>
              <w:ind w:firstLine="5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mail</w:t>
            </w:r>
            <w:proofErr w:type="gramStart"/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 ’</w:t>
            </w:r>
            <w:proofErr w:type="gramEnd"/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gtcpvshc@gmail.com’,</w:t>
            </w:r>
          </w:p>
          <w:p w14:paraId="4F37E513" w14:textId="6AB15F68" w:rsidR="00223A32" w:rsidRPr="00AC7E62" w:rsidRDefault="00223A32" w:rsidP="00223A32">
            <w:pPr>
              <w:ind w:firstLine="5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ssword: ’1234’</w:t>
            </w:r>
            <w:r w:rsidR="00AC7E62"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14:paraId="31A60BB9" w14:textId="43F48267" w:rsidR="00AC7E62" w:rsidRPr="00AC7E62" w:rsidRDefault="00AC7E62" w:rsidP="00223A32">
            <w:pPr>
              <w:ind w:firstLine="5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nfirmpassword</w:t>
            </w:r>
            <w:proofErr w:type="spellEnd"/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 ‘1234’</w:t>
            </w:r>
          </w:p>
          <w:p w14:paraId="2E5BDA9A" w14:textId="77777777" w:rsidR="00223A32" w:rsidRPr="00AC7E62" w:rsidRDefault="00223A32" w:rsidP="00223A32">
            <w:pPr>
              <w:ind w:firstLine="30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14:paraId="2FA83F32" w14:textId="14DE117A" w:rsidR="00223A32" w:rsidRPr="00AC7E62" w:rsidRDefault="00223A32" w:rsidP="00223A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5E9691C1" w14:textId="77777777" w:rsidR="00223A32" w:rsidRPr="00AC7E62" w:rsidRDefault="00223A32" w:rsidP="00223A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eader: ‘Content-Type: application/json’</w:t>
            </w:r>
          </w:p>
          <w:p w14:paraId="72AA0791" w14:textId="77777777" w:rsidR="00223A32" w:rsidRPr="00AC7E62" w:rsidRDefault="00223A32" w:rsidP="00223A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</w:p>
          <w:p w14:paraId="7FF1346B" w14:textId="77777777" w:rsidR="00223A32" w:rsidRPr="00AC7E62" w:rsidRDefault="00223A32" w:rsidP="00223A32">
            <w:pPr>
              <w:ind w:firstLine="30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</w:p>
          <w:p w14:paraId="6374D8B1" w14:textId="191FA4BD" w:rsidR="00223A32" w:rsidRPr="00AC7E62" w:rsidRDefault="00223A32" w:rsidP="00223A32">
            <w:pPr>
              <w:ind w:firstLine="74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ssage: ’</w:t>
            </w: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ель добавлен</w:t>
            </w: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’</w:t>
            </w:r>
          </w:p>
          <w:p w14:paraId="14A9E6D4" w14:textId="77777777" w:rsidR="00223A32" w:rsidRPr="00AC7E62" w:rsidRDefault="00223A32" w:rsidP="00223A32">
            <w:pPr>
              <w:ind w:firstLine="30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14:paraId="648D3DEC" w14:textId="55091567" w:rsidR="00223A32" w:rsidRPr="00AC7E62" w:rsidRDefault="00223A32" w:rsidP="00223A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</w:tr>
      <w:tr w:rsidR="00AC7E62" w:rsidRPr="00AC7E62" w14:paraId="057FB0E9" w14:textId="77777777" w:rsidTr="00223A32">
        <w:tc>
          <w:tcPr>
            <w:tcW w:w="4672" w:type="dxa"/>
          </w:tcPr>
          <w:p w14:paraId="64C0BF65" w14:textId="041E4F9D" w:rsidR="00223A32" w:rsidRPr="00AC7E62" w:rsidRDefault="00223A32" w:rsidP="00223A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517B6287" w14:textId="77EA4E57" w:rsidR="00223A32" w:rsidRPr="00AC7E62" w:rsidRDefault="00E676BC" w:rsidP="00223A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atus: 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A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ccepted</w:t>
            </w:r>
          </w:p>
        </w:tc>
      </w:tr>
    </w:tbl>
    <w:p w14:paraId="75647E46" w14:textId="5A302220" w:rsidR="00223A32" w:rsidRPr="00AC7E62" w:rsidRDefault="00223A32" w:rsidP="00223A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27F853" w14:textId="2B3E1E1E" w:rsidR="004C7FCE" w:rsidRPr="00330DC3" w:rsidRDefault="004C7FCE" w:rsidP="004C7FCE">
      <w:pPr>
        <w:pStyle w:val="1"/>
        <w:rPr>
          <w:rFonts w:ascii="Times New Roman" w:hAnsi="Times New Roman" w:cs="Times New Roman"/>
          <w:color w:val="000000" w:themeColor="text1"/>
        </w:rPr>
      </w:pPr>
      <w:bookmarkStart w:id="16" w:name="_Toc167099390"/>
      <w:r w:rsidRPr="00330DC3">
        <w:rPr>
          <w:rFonts w:ascii="Times New Roman" w:hAnsi="Times New Roman" w:cs="Times New Roman"/>
          <w:color w:val="000000" w:themeColor="text1"/>
        </w:rPr>
        <w:t>Источники информации</w:t>
      </w:r>
      <w:bookmarkEnd w:id="16"/>
    </w:p>
    <w:sdt>
      <w:sdtPr>
        <w:id w:val="-171102850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7B1325CD" w14:textId="7A91F8C8" w:rsidR="00623FE1" w:rsidRPr="00623FE1" w:rsidRDefault="00623FE1">
          <w:pPr>
            <w:pStyle w:val="1"/>
            <w:rPr>
              <w:lang w:val="en-US"/>
            </w:rPr>
          </w:pPr>
          <w:r>
            <w:t>Ссылки</w:t>
          </w:r>
        </w:p>
        <w:sdt>
          <w:sdtPr>
            <w:id w:val="-573587230"/>
            <w:bibliography/>
          </w:sdtPr>
          <w:sdtContent>
            <w:p w14:paraId="10586D48" w14:textId="77777777" w:rsidR="00623FE1" w:rsidRDefault="00623FE1" w:rsidP="00623FE1">
              <w:pPr>
                <w:pStyle w:val="a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623FE1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Pr="00623FE1">
                <w:rPr>
                  <w:i/>
                  <w:iCs/>
                  <w:noProof/>
                  <w:lang w:val="en-US"/>
                </w:rPr>
                <w:t xml:space="preserve">REST API — RESTful </w:t>
              </w:r>
              <w:r>
                <w:rPr>
                  <w:i/>
                  <w:iCs/>
                  <w:noProof/>
                </w:rPr>
                <w:t>веб</w:t>
              </w:r>
              <w:r w:rsidRPr="00623FE1">
                <w:rPr>
                  <w:i/>
                  <w:iCs/>
                  <w:noProof/>
                  <w:lang w:val="en-US"/>
                </w:rPr>
                <w:t>-</w:t>
              </w:r>
              <w:r>
                <w:rPr>
                  <w:i/>
                  <w:iCs/>
                  <w:noProof/>
                </w:rPr>
                <w:t>сервисы</w:t>
              </w:r>
              <w:r w:rsidRPr="00623FE1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(б.д.). Получено из https://habr.com/en/articles/483202/</w:t>
              </w:r>
            </w:p>
            <w:p w14:paraId="1D027D17" w14:textId="3B313CF4" w:rsidR="00E676BC" w:rsidRPr="008D0E3F" w:rsidRDefault="00623FE1" w:rsidP="004C7FC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17" w:name="_GoBack" w:displacedByCustomXml="prev"/>
    <w:bookmarkEnd w:id="17" w:displacedByCustomXml="prev"/>
    <w:sectPr w:rsidR="00E676BC" w:rsidRPr="008D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945C4"/>
    <w:multiLevelType w:val="multilevel"/>
    <w:tmpl w:val="6D52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E1A8D"/>
    <w:multiLevelType w:val="hybridMultilevel"/>
    <w:tmpl w:val="A7B8B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1992"/>
    <w:multiLevelType w:val="hybridMultilevel"/>
    <w:tmpl w:val="5F2C7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353D2"/>
    <w:multiLevelType w:val="hybridMultilevel"/>
    <w:tmpl w:val="E7623F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5E98"/>
    <w:multiLevelType w:val="multilevel"/>
    <w:tmpl w:val="555A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34364"/>
    <w:multiLevelType w:val="hybridMultilevel"/>
    <w:tmpl w:val="4B185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D768BA"/>
    <w:multiLevelType w:val="multilevel"/>
    <w:tmpl w:val="0192A9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E5208CE"/>
    <w:multiLevelType w:val="hybridMultilevel"/>
    <w:tmpl w:val="F6BADB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EB84EC9"/>
    <w:multiLevelType w:val="hybridMultilevel"/>
    <w:tmpl w:val="6A141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73FFB"/>
    <w:multiLevelType w:val="multilevel"/>
    <w:tmpl w:val="6DE6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F62098"/>
    <w:multiLevelType w:val="multilevel"/>
    <w:tmpl w:val="2C76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8F5257"/>
    <w:multiLevelType w:val="multilevel"/>
    <w:tmpl w:val="45EE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CE6CB7"/>
    <w:multiLevelType w:val="multilevel"/>
    <w:tmpl w:val="0610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9627F3"/>
    <w:multiLevelType w:val="multilevel"/>
    <w:tmpl w:val="806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FF37FF"/>
    <w:multiLevelType w:val="hybridMultilevel"/>
    <w:tmpl w:val="DFBA916C"/>
    <w:lvl w:ilvl="0" w:tplc="5880A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11"/>
  </w:num>
  <w:num w:numId="10">
    <w:abstractNumId w:val="10"/>
  </w:num>
  <w:num w:numId="11">
    <w:abstractNumId w:val="0"/>
  </w:num>
  <w:num w:numId="12">
    <w:abstractNumId w:val="9"/>
  </w:num>
  <w:num w:numId="13">
    <w:abstractNumId w:val="12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119"/>
    <w:rsid w:val="00085198"/>
    <w:rsid w:val="000B0876"/>
    <w:rsid w:val="001B0D1A"/>
    <w:rsid w:val="001B4B7D"/>
    <w:rsid w:val="00223A32"/>
    <w:rsid w:val="00224457"/>
    <w:rsid w:val="002250F1"/>
    <w:rsid w:val="002D7AFE"/>
    <w:rsid w:val="002E6FF8"/>
    <w:rsid w:val="00330DC3"/>
    <w:rsid w:val="00384C65"/>
    <w:rsid w:val="003C6241"/>
    <w:rsid w:val="004553FD"/>
    <w:rsid w:val="004C7FCE"/>
    <w:rsid w:val="00546387"/>
    <w:rsid w:val="005607AA"/>
    <w:rsid w:val="0059742D"/>
    <w:rsid w:val="00623FE1"/>
    <w:rsid w:val="00642BAA"/>
    <w:rsid w:val="00663DC9"/>
    <w:rsid w:val="007151F2"/>
    <w:rsid w:val="007317FA"/>
    <w:rsid w:val="007906A9"/>
    <w:rsid w:val="008016F4"/>
    <w:rsid w:val="008D0E3F"/>
    <w:rsid w:val="00972886"/>
    <w:rsid w:val="00AC7E62"/>
    <w:rsid w:val="00B30138"/>
    <w:rsid w:val="00B83344"/>
    <w:rsid w:val="00BA4071"/>
    <w:rsid w:val="00CE4B88"/>
    <w:rsid w:val="00D36119"/>
    <w:rsid w:val="00E6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B31DE"/>
  <w15:chartTrackingRefBased/>
  <w15:docId w15:val="{4ABADB83-A231-4688-9657-BA5C58D9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3DC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C7F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08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B08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3D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3">
    <w:name w:val="List Paragraph"/>
    <w:basedOn w:val="a"/>
    <w:uiPriority w:val="34"/>
    <w:qFormat/>
    <w:rsid w:val="00663DC9"/>
    <w:pPr>
      <w:spacing w:line="278" w:lineRule="auto"/>
      <w:ind w:left="720"/>
      <w:contextualSpacing/>
    </w:pPr>
    <w:rPr>
      <w:rFonts w:eastAsiaTheme="minorEastAsia"/>
      <w:sz w:val="24"/>
      <w:szCs w:val="24"/>
    </w:rPr>
  </w:style>
  <w:style w:type="character" w:styleId="a4">
    <w:name w:val="Hyperlink"/>
    <w:basedOn w:val="a0"/>
    <w:uiPriority w:val="99"/>
    <w:unhideWhenUsed/>
    <w:rsid w:val="007906A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906A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4C7F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B08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B08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TOC Heading"/>
    <w:basedOn w:val="1"/>
    <w:next w:val="a"/>
    <w:uiPriority w:val="39"/>
    <w:unhideWhenUsed/>
    <w:qFormat/>
    <w:rsid w:val="001B0D1A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0D1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0D1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B0D1A"/>
    <w:pPr>
      <w:spacing w:after="100"/>
      <w:ind w:left="440"/>
    </w:pPr>
  </w:style>
  <w:style w:type="table" w:styleId="a7">
    <w:name w:val="Table Grid"/>
    <w:basedOn w:val="a1"/>
    <w:uiPriority w:val="39"/>
    <w:rsid w:val="002D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223A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23A32"/>
    <w:rPr>
      <w:rFonts w:eastAsiaTheme="minorEastAsia"/>
      <w:color w:val="5A5A5A" w:themeColor="text1" w:themeTint="A5"/>
      <w:spacing w:val="15"/>
    </w:rPr>
  </w:style>
  <w:style w:type="paragraph" w:styleId="aa">
    <w:name w:val="Bibliography"/>
    <w:basedOn w:val="a"/>
    <w:next w:val="a"/>
    <w:uiPriority w:val="37"/>
    <w:unhideWhenUsed/>
    <w:rsid w:val="00623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1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S</b:Tag>
    <b:SourceType>InternetSite</b:SourceType>
    <b:Guid>{8169F269-C91A-4D7E-91A4-41AE315B7595}</b:Guid>
    <b:Title>REST API — RESTful веб-сервисы</b:Title>
    <b:URL>https://habr.com/en/articles/483202/</b:URL>
    <b:RefOrder>1</b:RefOrder>
  </b:Source>
</b:Sources>
</file>

<file path=customXml/itemProps1.xml><?xml version="1.0" encoding="utf-8"?>
<ds:datastoreItem xmlns:ds="http://schemas.openxmlformats.org/officeDocument/2006/customXml" ds:itemID="{BFD45C95-8E82-48DA-8A7A-41F7FBB5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8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701</dc:creator>
  <cp:keywords/>
  <dc:description/>
  <cp:lastModifiedBy>Comp0702</cp:lastModifiedBy>
  <cp:revision>21</cp:revision>
  <dcterms:created xsi:type="dcterms:W3CDTF">2024-04-23T07:17:00Z</dcterms:created>
  <dcterms:modified xsi:type="dcterms:W3CDTF">2024-05-20T08:20:00Z</dcterms:modified>
</cp:coreProperties>
</file>